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68594" w14:textId="1217B680" w:rsidR="002B1ADD" w:rsidRPr="007C68B1" w:rsidRDefault="005D5083" w:rsidP="007C68B1">
      <w:pPr>
        <w:pStyle w:val="Subtitle"/>
        <w:spacing w:before="120" w:after="120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7C68B1">
        <w:rPr>
          <w:rStyle w:val="IntenseEmphasis"/>
          <w:rFonts w:asciiTheme="minorHAnsi" w:hAnsiTheme="minorHAnsi" w:cstheme="minorHAnsi"/>
          <w:sz w:val="22"/>
          <w:szCs w:val="22"/>
        </w:rPr>
        <w:t xml:space="preserve">Candidate Name: </w:t>
      </w:r>
      <w:r w:rsidRPr="007C68B1">
        <w:rPr>
          <w:rStyle w:val="IntenseEmphasis"/>
          <w:rFonts w:asciiTheme="minorHAnsi" w:hAnsiTheme="minorHAnsi" w:cstheme="minorHAnsi"/>
          <w:sz w:val="22"/>
          <w:szCs w:val="22"/>
        </w:rPr>
        <w:tab/>
      </w:r>
      <w:r w:rsidRPr="007C68B1">
        <w:rPr>
          <w:rStyle w:val="IntenseEmphasis"/>
          <w:rFonts w:asciiTheme="minorHAnsi" w:hAnsiTheme="minorHAnsi" w:cstheme="minorHAnsi"/>
          <w:sz w:val="22"/>
          <w:szCs w:val="22"/>
        </w:rPr>
        <w:tab/>
      </w:r>
      <w:r w:rsidRPr="007C68B1">
        <w:rPr>
          <w:rStyle w:val="IntenseEmphasis"/>
          <w:rFonts w:asciiTheme="minorHAnsi" w:hAnsiTheme="minorHAnsi" w:cstheme="minorHAnsi"/>
          <w:sz w:val="22"/>
          <w:szCs w:val="22"/>
        </w:rPr>
        <w:tab/>
      </w:r>
      <w:r w:rsidRPr="007C68B1">
        <w:rPr>
          <w:rStyle w:val="IntenseEmphasis"/>
          <w:rFonts w:asciiTheme="minorHAnsi" w:hAnsiTheme="minorHAnsi" w:cstheme="minorHAnsi"/>
          <w:sz w:val="22"/>
          <w:szCs w:val="22"/>
        </w:rPr>
        <w:tab/>
      </w:r>
      <w:r w:rsidRPr="007C68B1">
        <w:rPr>
          <w:rStyle w:val="IntenseEmphasis"/>
          <w:rFonts w:asciiTheme="minorHAnsi" w:hAnsiTheme="minorHAnsi" w:cstheme="minorHAnsi"/>
          <w:sz w:val="22"/>
          <w:szCs w:val="22"/>
        </w:rPr>
        <w:tab/>
      </w:r>
      <w:r w:rsidR="007C68B1">
        <w:rPr>
          <w:rStyle w:val="IntenseEmphasis"/>
          <w:rFonts w:asciiTheme="minorHAnsi" w:hAnsiTheme="minorHAnsi" w:cstheme="minorHAnsi"/>
          <w:sz w:val="22"/>
          <w:szCs w:val="22"/>
        </w:rPr>
        <w:t xml:space="preserve">                  </w:t>
      </w:r>
      <w:r w:rsidRPr="007C68B1">
        <w:rPr>
          <w:rStyle w:val="IntenseEmphasis"/>
          <w:rFonts w:asciiTheme="minorHAnsi" w:hAnsiTheme="minorHAnsi" w:cstheme="minorHAnsi"/>
          <w:sz w:val="22"/>
          <w:szCs w:val="22"/>
        </w:rPr>
        <w:t>ID:</w:t>
      </w:r>
      <w:r w:rsidRPr="007C68B1">
        <w:rPr>
          <w:rStyle w:val="IntenseEmphasis"/>
          <w:rFonts w:asciiTheme="minorHAnsi" w:hAnsiTheme="minorHAnsi" w:cstheme="minorHAnsi"/>
          <w:sz w:val="22"/>
          <w:szCs w:val="22"/>
        </w:rPr>
        <w:tab/>
      </w:r>
      <w:r w:rsidRPr="007C68B1">
        <w:rPr>
          <w:rStyle w:val="IntenseEmphasis"/>
          <w:rFonts w:asciiTheme="minorHAnsi" w:hAnsiTheme="minorHAnsi" w:cstheme="minorHAnsi"/>
          <w:sz w:val="22"/>
          <w:szCs w:val="22"/>
        </w:rPr>
        <w:tab/>
      </w:r>
      <w:r w:rsidR="007C68B1">
        <w:rPr>
          <w:rStyle w:val="IntenseEmphasis"/>
          <w:rFonts w:asciiTheme="minorHAnsi" w:hAnsiTheme="minorHAnsi" w:cstheme="minorHAnsi"/>
          <w:sz w:val="22"/>
          <w:szCs w:val="22"/>
        </w:rPr>
        <w:t xml:space="preserve">       </w:t>
      </w:r>
      <w:r w:rsidRPr="007C68B1">
        <w:rPr>
          <w:rStyle w:val="IntenseEmphasis"/>
          <w:rFonts w:asciiTheme="minorHAnsi" w:hAnsiTheme="minorHAnsi" w:cstheme="minorHAnsi"/>
          <w:sz w:val="22"/>
          <w:szCs w:val="22"/>
        </w:rPr>
        <w:t>Date:</w:t>
      </w:r>
    </w:p>
    <w:tbl>
      <w:tblPr>
        <w:tblStyle w:val="TableGrid"/>
        <w:tblW w:w="10618" w:type="dxa"/>
        <w:tblCellMar>
          <w:bottom w:w="11" w:type="dxa"/>
        </w:tblCellMar>
        <w:tblLook w:val="04A0" w:firstRow="1" w:lastRow="0" w:firstColumn="1" w:lastColumn="0" w:noHBand="0" w:noVBand="1"/>
      </w:tblPr>
      <w:tblGrid>
        <w:gridCol w:w="473"/>
        <w:gridCol w:w="1846"/>
        <w:gridCol w:w="6901"/>
        <w:gridCol w:w="417"/>
        <w:gridCol w:w="426"/>
        <w:gridCol w:w="555"/>
      </w:tblGrid>
      <w:tr w:rsidR="00807C65" w:rsidRPr="009B7109" w14:paraId="72B2F40D" w14:textId="77777777" w:rsidTr="00411959">
        <w:trPr>
          <w:trHeight w:val="54"/>
        </w:trPr>
        <w:tc>
          <w:tcPr>
            <w:tcW w:w="92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2B32F" w14:textId="229C6722" w:rsidR="00807C65" w:rsidRPr="007C68B1" w:rsidRDefault="00807C65" w:rsidP="00815EE1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600D31D" w14:textId="24FAF067" w:rsidR="00807C65" w:rsidRPr="007C68B1" w:rsidRDefault="00365C4C" w:rsidP="00B12CC2">
            <w:pPr>
              <w:rPr>
                <w:b/>
                <w:bCs/>
                <w:sz w:val="20"/>
                <w:szCs w:val="20"/>
              </w:rPr>
            </w:pPr>
            <w:r w:rsidRPr="007C68B1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8AFCC7D" w14:textId="49E570B7" w:rsidR="00807C65" w:rsidRPr="007C68B1" w:rsidRDefault="00365C4C" w:rsidP="00B12CC2">
            <w:pPr>
              <w:rPr>
                <w:b/>
                <w:bCs/>
                <w:sz w:val="20"/>
                <w:szCs w:val="20"/>
              </w:rPr>
            </w:pPr>
            <w:r w:rsidRPr="007C68B1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5B449FCA" w14:textId="4E160A98" w:rsidR="00807C65" w:rsidRPr="007C68B1" w:rsidRDefault="00365C4C" w:rsidP="00B12CC2">
            <w:pPr>
              <w:rPr>
                <w:b/>
                <w:bCs/>
                <w:sz w:val="20"/>
                <w:szCs w:val="20"/>
              </w:rPr>
            </w:pPr>
            <w:r w:rsidRPr="007C68B1">
              <w:rPr>
                <w:b/>
                <w:bCs/>
                <w:sz w:val="20"/>
                <w:szCs w:val="20"/>
              </w:rPr>
              <w:t>N/A</w:t>
            </w:r>
          </w:p>
        </w:tc>
      </w:tr>
      <w:tr w:rsidR="00365C4C" w:rsidRPr="009B7109" w14:paraId="0A261600" w14:textId="77777777" w:rsidTr="00411959">
        <w:trPr>
          <w:trHeight w:val="54"/>
        </w:trPr>
        <w:tc>
          <w:tcPr>
            <w:tcW w:w="92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15B3C" w14:textId="2A55934C" w:rsidR="00ED249D" w:rsidRDefault="000B6AAA" w:rsidP="00ED249D">
            <w:pPr>
              <w:spacing w:after="80"/>
              <w:ind w:left="589" w:hanging="589"/>
              <w:rPr>
                <w:b/>
                <w:i/>
                <w:iCs/>
                <w:sz w:val="20"/>
                <w:szCs w:val="20"/>
              </w:rPr>
            </w:pPr>
            <w:r w:rsidRPr="007B7398">
              <w:rPr>
                <w:b/>
                <w:bCs/>
                <w:i/>
                <w:iCs/>
                <w:sz w:val="20"/>
                <w:szCs w:val="20"/>
              </w:rPr>
              <w:t xml:space="preserve">I have </w:t>
            </w:r>
            <w:r w:rsidR="00365C4C" w:rsidRPr="007B7398">
              <w:rPr>
                <w:b/>
                <w:bCs/>
                <w:i/>
                <w:iCs/>
                <w:sz w:val="20"/>
                <w:szCs w:val="20"/>
              </w:rPr>
              <w:t>created</w:t>
            </w:r>
            <w:r w:rsidR="004D6078" w:rsidRPr="007B7398">
              <w:rPr>
                <w:i/>
                <w:iCs/>
                <w:sz w:val="20"/>
                <w:szCs w:val="20"/>
              </w:rPr>
              <w:t xml:space="preserve"> </w:t>
            </w:r>
            <w:r w:rsidR="007B7398" w:rsidRPr="007B7398">
              <w:rPr>
                <w:i/>
                <w:iCs/>
                <w:sz w:val="20"/>
                <w:szCs w:val="20"/>
              </w:rPr>
              <w:t>(</w:t>
            </w:r>
            <w:r w:rsidR="004D6078" w:rsidRPr="007B7398">
              <w:rPr>
                <w:i/>
                <w:iCs/>
                <w:sz w:val="20"/>
                <w:szCs w:val="20"/>
              </w:rPr>
              <w:t xml:space="preserve">or </w:t>
            </w:r>
            <w:r w:rsidR="00DF33BF" w:rsidRPr="007B7398">
              <w:rPr>
                <w:i/>
                <w:iCs/>
                <w:sz w:val="20"/>
                <w:szCs w:val="20"/>
              </w:rPr>
              <w:t>updated existing)</w:t>
            </w:r>
            <w:r w:rsidR="00365C4C" w:rsidRPr="007B7398">
              <w:rPr>
                <w:i/>
                <w:iCs/>
                <w:sz w:val="20"/>
                <w:szCs w:val="20"/>
              </w:rPr>
              <w:t xml:space="preserve"> ORCID </w:t>
            </w:r>
            <w:r w:rsidR="00F05EB7" w:rsidRPr="007B7398">
              <w:rPr>
                <w:i/>
                <w:iCs/>
                <w:sz w:val="20"/>
                <w:szCs w:val="20"/>
              </w:rPr>
              <w:t xml:space="preserve">for my </w:t>
            </w:r>
            <w:r w:rsidR="00365C4C" w:rsidRPr="007B7398">
              <w:rPr>
                <w:i/>
                <w:iCs/>
                <w:sz w:val="20"/>
                <w:szCs w:val="20"/>
              </w:rPr>
              <w:t>researcher</w:t>
            </w:r>
            <w:r w:rsidR="00365C4C" w:rsidRPr="001808F1">
              <w:rPr>
                <w:i/>
                <w:iCs/>
                <w:sz w:val="20"/>
                <w:szCs w:val="20"/>
              </w:rPr>
              <w:t xml:space="preserve"> identi</w:t>
            </w:r>
            <w:r w:rsidR="00F05EB7">
              <w:rPr>
                <w:i/>
                <w:iCs/>
                <w:sz w:val="20"/>
                <w:szCs w:val="20"/>
              </w:rPr>
              <w:t>ty</w:t>
            </w:r>
            <w:r w:rsidR="002E6B4D">
              <w:rPr>
                <w:i/>
                <w:iCs/>
                <w:sz w:val="20"/>
                <w:szCs w:val="20"/>
              </w:rPr>
              <w:t xml:space="preserve">. </w:t>
            </w:r>
            <w:r w:rsidR="002E6B4D">
              <w:rPr>
                <w:i/>
                <w:iCs/>
                <w:sz w:val="20"/>
                <w:szCs w:val="20"/>
              </w:rPr>
              <w:br/>
            </w:r>
            <w:r w:rsidR="00ED249D">
              <w:rPr>
                <w:i/>
                <w:iCs/>
                <w:sz w:val="20"/>
                <w:szCs w:val="20"/>
              </w:rPr>
              <w:t>For steps on creating an ORCID s</w:t>
            </w:r>
            <w:r w:rsidR="00ED249D" w:rsidRPr="001808F1">
              <w:rPr>
                <w:i/>
                <w:iCs/>
                <w:sz w:val="20"/>
                <w:szCs w:val="20"/>
              </w:rPr>
              <w:t>ee</w:t>
            </w:r>
            <w:r w:rsidR="00ED249D" w:rsidRPr="00515B72">
              <w:rPr>
                <w:i/>
                <w:iCs/>
                <w:sz w:val="20"/>
                <w:szCs w:val="20"/>
              </w:rPr>
              <w:t xml:space="preserve">:  </w:t>
            </w:r>
            <w:hyperlink r:id="rId11" w:history="1">
              <w:r w:rsidR="00ED249D" w:rsidRPr="00515B72">
                <w:rPr>
                  <w:rStyle w:val="Hyperlink"/>
                  <w:i/>
                  <w:iCs/>
                  <w:sz w:val="20"/>
                  <w:szCs w:val="20"/>
                </w:rPr>
                <w:t>http://utas.libguides.com/ManageID/ORCID</w:t>
              </w:r>
            </w:hyperlink>
            <w:r w:rsidR="00ED249D">
              <w:t xml:space="preserve"> </w:t>
            </w:r>
            <w:r w:rsidR="00ED249D" w:rsidRPr="001808F1">
              <w:rPr>
                <w:rStyle w:val="Hyperlink"/>
                <w:iCs/>
                <w:color w:val="auto"/>
                <w:sz w:val="20"/>
                <w:szCs w:val="20"/>
                <w:u w:val="none"/>
              </w:rPr>
              <w:t xml:space="preserve">and </w:t>
            </w:r>
            <w:hyperlink r:id="rId12" w:history="1">
              <w:r w:rsidR="00ED249D" w:rsidRPr="00515B72">
                <w:rPr>
                  <w:rStyle w:val="Hyperlink"/>
                  <w:i/>
                  <w:iCs/>
                  <w:sz w:val="20"/>
                  <w:szCs w:val="20"/>
                </w:rPr>
                <w:t>http://orcid.org/</w:t>
              </w:r>
            </w:hyperlink>
          </w:p>
          <w:p w14:paraId="2E1B83CD" w14:textId="559EAA45" w:rsidR="00365C4C" w:rsidRPr="00031717" w:rsidRDefault="00365C4C" w:rsidP="002E6B4D">
            <w:pPr>
              <w:spacing w:after="80"/>
              <w:rPr>
                <w:sz w:val="20"/>
                <w:szCs w:val="20"/>
              </w:rPr>
            </w:pPr>
            <w:r w:rsidRPr="001808F1">
              <w:rPr>
                <w:b/>
                <w:i/>
                <w:iCs/>
                <w:sz w:val="20"/>
                <w:szCs w:val="20"/>
              </w:rPr>
              <w:t xml:space="preserve">My ORCID </w:t>
            </w:r>
            <w:proofErr w:type="spellStart"/>
            <w:r w:rsidRPr="001808F1">
              <w:rPr>
                <w:b/>
                <w:i/>
                <w:iCs/>
                <w:sz w:val="20"/>
                <w:szCs w:val="20"/>
              </w:rPr>
              <w:t>url</w:t>
            </w:r>
            <w:proofErr w:type="spellEnd"/>
            <w:r w:rsidRPr="001808F1">
              <w:rPr>
                <w:b/>
                <w:i/>
                <w:iCs/>
                <w:sz w:val="20"/>
                <w:szCs w:val="20"/>
              </w:rPr>
              <w:t xml:space="preserve"> is</w:t>
            </w:r>
            <w:r>
              <w:rPr>
                <w:b/>
                <w:i/>
                <w:iCs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sdt>
          <w:sdtPr>
            <w:rPr>
              <w:b/>
              <w:bCs/>
              <w:sz w:val="20"/>
              <w:szCs w:val="20"/>
            </w:rPr>
            <w:id w:val="30150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nil"/>
                </w:tcBorders>
                <w:vAlign w:val="center"/>
              </w:tcPr>
              <w:p w14:paraId="709C1621" w14:textId="17D7EA41" w:rsidR="00365C4C" w:rsidRPr="009B7109" w:rsidRDefault="00516518" w:rsidP="00B12CC2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79819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14:paraId="2F09D4D8" w14:textId="4354682D" w:rsidR="00365C4C" w:rsidRPr="009B7109" w:rsidRDefault="00516518" w:rsidP="00B12CC2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36394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000000" w:themeColor="text1"/>
                  <w:left w:val="nil"/>
                </w:tcBorders>
                <w:vAlign w:val="center"/>
              </w:tcPr>
              <w:p w14:paraId="273728D4" w14:textId="67285C7D" w:rsidR="00365C4C" w:rsidRPr="009B7109" w:rsidRDefault="00516518" w:rsidP="00B12CC2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5C4C" w:rsidRPr="009B7109" w14:paraId="56E5755F" w14:textId="77777777" w:rsidTr="00DD078E">
        <w:trPr>
          <w:trHeight w:val="54"/>
        </w:trPr>
        <w:tc>
          <w:tcPr>
            <w:tcW w:w="1061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1CED59B" w14:textId="57D77325" w:rsidR="00365C4C" w:rsidRPr="009B7109" w:rsidRDefault="00365C4C" w:rsidP="00B12CC2">
            <w:pPr>
              <w:rPr>
                <w:b/>
                <w:bCs/>
                <w:sz w:val="20"/>
                <w:szCs w:val="20"/>
              </w:rPr>
            </w:pPr>
            <w:r w:rsidRPr="009B7109">
              <w:rPr>
                <w:b/>
                <w:bCs/>
                <w:i/>
                <w:iCs/>
                <w:sz w:val="20"/>
                <w:szCs w:val="20"/>
              </w:rPr>
              <w:t>I know how to:</w:t>
            </w:r>
          </w:p>
        </w:tc>
      </w:tr>
      <w:tr w:rsidR="009E6D4B" w:rsidRPr="009B7109" w14:paraId="7C7F16DA" w14:textId="77777777" w:rsidTr="00411959">
        <w:tc>
          <w:tcPr>
            <w:tcW w:w="0" w:type="auto"/>
            <w:vMerge w:val="restart"/>
            <w:tcBorders>
              <w:top w:val="single" w:sz="4" w:space="0" w:color="000000" w:themeColor="text1"/>
            </w:tcBorders>
            <w:shd w:val="clear" w:color="auto" w:fill="D6E3BC" w:themeFill="accent3" w:themeFillTint="66"/>
            <w:textDirection w:val="btLr"/>
            <w:vAlign w:val="center"/>
          </w:tcPr>
          <w:p w14:paraId="56499799" w14:textId="77777777" w:rsidR="009E6D4B" w:rsidRPr="009B7109" w:rsidRDefault="009E6D4B" w:rsidP="009E6D4B">
            <w:pPr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ind Information for Research</w:t>
            </w:r>
          </w:p>
        </w:tc>
        <w:tc>
          <w:tcPr>
            <w:tcW w:w="1846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049B29B" w14:textId="3DF846DC" w:rsidR="009E6D4B" w:rsidRPr="009B7109" w:rsidRDefault="009E6D4B" w:rsidP="009E6D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dentify Information Sources</w:t>
            </w:r>
          </w:p>
        </w:tc>
        <w:tc>
          <w:tcPr>
            <w:tcW w:w="6901" w:type="dxa"/>
            <w:tcBorders>
              <w:top w:val="single" w:sz="4" w:space="0" w:color="000000" w:themeColor="text1"/>
            </w:tcBorders>
          </w:tcPr>
          <w:p w14:paraId="0655BEFA" w14:textId="001BACA4" w:rsidR="009E6D4B" w:rsidRPr="009B7109" w:rsidRDefault="009E6D4B" w:rsidP="009E6D4B">
            <w:pPr>
              <w:spacing w:after="100"/>
              <w:rPr>
                <w:sz w:val="20"/>
                <w:szCs w:val="20"/>
              </w:rPr>
            </w:pPr>
            <w:r w:rsidRPr="001808F1">
              <w:rPr>
                <w:sz w:val="20"/>
                <w:szCs w:val="20"/>
              </w:rPr>
              <w:t>Identify subscribed library databases</w:t>
            </w:r>
            <w:r w:rsidR="009024BF">
              <w:rPr>
                <w:sz w:val="20"/>
                <w:szCs w:val="20"/>
              </w:rPr>
              <w:t xml:space="preserve">: </w:t>
            </w:r>
            <w:hyperlink r:id="rId13" w:history="1">
              <w:r w:rsidR="009024BF" w:rsidRPr="009024BF">
                <w:rPr>
                  <w:rStyle w:val="Hyperlink"/>
                  <w:sz w:val="20"/>
                  <w:szCs w:val="20"/>
                </w:rPr>
                <w:t>https://utas.libguides.com/az/databases</w:t>
              </w:r>
            </w:hyperlink>
            <w:r w:rsidR="009024BF" w:rsidRPr="009024BF">
              <w:t xml:space="preserve"> </w:t>
            </w:r>
          </w:p>
        </w:tc>
        <w:sdt>
          <w:sdtPr>
            <w:rPr>
              <w:b/>
              <w:bCs/>
              <w:sz w:val="20"/>
              <w:szCs w:val="20"/>
            </w:rPr>
            <w:id w:val="-94961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right w:val="nil"/>
                </w:tcBorders>
                <w:vAlign w:val="center"/>
              </w:tcPr>
              <w:p w14:paraId="228C280E" w14:textId="7C338CD6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04127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14:paraId="75E97381" w14:textId="5E463BC8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39704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left w:val="nil"/>
                </w:tcBorders>
                <w:vAlign w:val="center"/>
              </w:tcPr>
              <w:p w14:paraId="18011493" w14:textId="3CCCDEC5" w:rsidR="009E6D4B" w:rsidRPr="009B7109" w:rsidRDefault="00DD078E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6D4B" w:rsidRPr="009B7109" w14:paraId="1EE73212" w14:textId="77777777" w:rsidTr="00411959">
        <w:tc>
          <w:tcPr>
            <w:tcW w:w="0" w:type="auto"/>
            <w:vMerge/>
            <w:shd w:val="clear" w:color="auto" w:fill="D6E3BC" w:themeFill="accent3" w:themeFillTint="66"/>
          </w:tcPr>
          <w:p w14:paraId="329CA607" w14:textId="77777777" w:rsidR="009E6D4B" w:rsidRPr="009B7109" w:rsidRDefault="009E6D4B" w:rsidP="009E6D4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E9A25B2" w14:textId="77777777" w:rsidR="009E6D4B" w:rsidRPr="009B7109" w:rsidRDefault="009E6D4B" w:rsidP="009E6D4B">
            <w:pPr>
              <w:rPr>
                <w:sz w:val="20"/>
                <w:szCs w:val="20"/>
              </w:rPr>
            </w:pPr>
          </w:p>
        </w:tc>
        <w:tc>
          <w:tcPr>
            <w:tcW w:w="6901" w:type="dxa"/>
          </w:tcPr>
          <w:p w14:paraId="3AA4FE9F" w14:textId="20733248" w:rsidR="009E6D4B" w:rsidRPr="009B7109" w:rsidRDefault="009E6D4B" w:rsidP="009E6D4B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and locate books, journals and other items in </w:t>
            </w:r>
            <w:r w:rsidRPr="009B7109">
              <w:rPr>
                <w:sz w:val="20"/>
                <w:szCs w:val="20"/>
              </w:rPr>
              <w:t>UTAS Librar</w:t>
            </w:r>
            <w:r>
              <w:rPr>
                <w:sz w:val="20"/>
                <w:szCs w:val="20"/>
              </w:rPr>
              <w:t>ies</w:t>
            </w:r>
          </w:p>
        </w:tc>
        <w:sdt>
          <w:sdtPr>
            <w:rPr>
              <w:b/>
              <w:bCs/>
              <w:sz w:val="20"/>
              <w:szCs w:val="20"/>
            </w:rPr>
            <w:id w:val="67546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right w:val="nil"/>
                </w:tcBorders>
                <w:vAlign w:val="center"/>
              </w:tcPr>
              <w:p w14:paraId="66C8F53F" w14:textId="2F47ACFB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34660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14:paraId="467569C6" w14:textId="3A41827D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65973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left w:val="nil"/>
                </w:tcBorders>
                <w:vAlign w:val="center"/>
              </w:tcPr>
              <w:p w14:paraId="21679C62" w14:textId="7E37C74E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6D4B" w:rsidRPr="009B7109" w14:paraId="5F705956" w14:textId="77777777" w:rsidTr="00411959">
        <w:tc>
          <w:tcPr>
            <w:tcW w:w="0" w:type="auto"/>
            <w:vMerge/>
            <w:shd w:val="clear" w:color="auto" w:fill="D6E3BC" w:themeFill="accent3" w:themeFillTint="66"/>
          </w:tcPr>
          <w:p w14:paraId="2678A78B" w14:textId="77777777" w:rsidR="009E6D4B" w:rsidRPr="009B7109" w:rsidRDefault="009E6D4B" w:rsidP="009E6D4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DC05283" w14:textId="77777777" w:rsidR="009E6D4B" w:rsidRPr="009B7109" w:rsidRDefault="009E6D4B" w:rsidP="009E6D4B">
            <w:pPr>
              <w:rPr>
                <w:sz w:val="20"/>
                <w:szCs w:val="20"/>
              </w:rPr>
            </w:pPr>
          </w:p>
        </w:tc>
        <w:tc>
          <w:tcPr>
            <w:tcW w:w="6901" w:type="dxa"/>
          </w:tcPr>
          <w:p w14:paraId="562A75AF" w14:textId="77777777" w:rsidR="009E6D4B" w:rsidRPr="001808F1" w:rsidRDefault="009E6D4B" w:rsidP="009E6D4B">
            <w:pPr>
              <w:spacing w:after="100"/>
              <w:rPr>
                <w:sz w:val="20"/>
                <w:szCs w:val="20"/>
              </w:rPr>
            </w:pPr>
            <w:r w:rsidRPr="001808F1">
              <w:rPr>
                <w:sz w:val="20"/>
                <w:szCs w:val="20"/>
              </w:rPr>
              <w:t>Find existing literature reviews of a research topic</w:t>
            </w:r>
          </w:p>
        </w:tc>
        <w:sdt>
          <w:sdtPr>
            <w:rPr>
              <w:b/>
              <w:bCs/>
              <w:sz w:val="20"/>
              <w:szCs w:val="20"/>
            </w:rPr>
            <w:id w:val="-165413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right w:val="nil"/>
                </w:tcBorders>
                <w:vAlign w:val="center"/>
              </w:tcPr>
              <w:p w14:paraId="35F18B6C" w14:textId="50B85B9B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32870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14:paraId="0E7E87B4" w14:textId="054E7E81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68304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left w:val="nil"/>
                </w:tcBorders>
                <w:vAlign w:val="center"/>
              </w:tcPr>
              <w:p w14:paraId="2728B339" w14:textId="2F57C307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6D4B" w:rsidRPr="009B7109" w14:paraId="5EB9BE50" w14:textId="77777777" w:rsidTr="00411959">
        <w:tc>
          <w:tcPr>
            <w:tcW w:w="0" w:type="auto"/>
            <w:vMerge/>
            <w:shd w:val="clear" w:color="auto" w:fill="D6E3BC" w:themeFill="accent3" w:themeFillTint="66"/>
          </w:tcPr>
          <w:p w14:paraId="74202AF4" w14:textId="77777777" w:rsidR="009E6D4B" w:rsidRPr="009B7109" w:rsidRDefault="009E6D4B" w:rsidP="009E6D4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14:paraId="111CD65E" w14:textId="77777777" w:rsidR="009E6D4B" w:rsidRPr="009B7109" w:rsidRDefault="009E6D4B" w:rsidP="009E6D4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901" w:type="dxa"/>
          </w:tcPr>
          <w:p w14:paraId="1A589437" w14:textId="77777777" w:rsidR="009E6D4B" w:rsidRPr="009B7109" w:rsidRDefault="009E6D4B" w:rsidP="009E6D4B">
            <w:pPr>
              <w:spacing w:after="100"/>
              <w:rPr>
                <w:sz w:val="20"/>
                <w:szCs w:val="20"/>
              </w:rPr>
            </w:pPr>
            <w:r w:rsidRPr="009B7109">
              <w:rPr>
                <w:sz w:val="20"/>
                <w:szCs w:val="20"/>
              </w:rPr>
              <w:t>Find theses</w:t>
            </w:r>
            <w:r>
              <w:rPr>
                <w:sz w:val="20"/>
                <w:szCs w:val="20"/>
              </w:rPr>
              <w:t>.</w:t>
            </w:r>
            <w:r w:rsidRPr="009B7109">
              <w:rPr>
                <w:sz w:val="20"/>
                <w:szCs w:val="20"/>
              </w:rPr>
              <w:t xml:space="preserve"> </w:t>
            </w:r>
            <w:r w:rsidRPr="007B2602">
              <w:rPr>
                <w:iCs/>
                <w:sz w:val="20"/>
                <w:szCs w:val="20"/>
              </w:rPr>
              <w:t>See</w:t>
            </w:r>
            <w:r w:rsidRPr="009B7109">
              <w:rPr>
                <w:i/>
                <w:iCs/>
                <w:sz w:val="20"/>
                <w:szCs w:val="20"/>
              </w:rPr>
              <w:t xml:space="preserve"> </w:t>
            </w:r>
            <w:hyperlink r:id="rId14" w:history="1">
              <w:r w:rsidRPr="009B7109">
                <w:rPr>
                  <w:rStyle w:val="Hyperlink"/>
                  <w:i/>
                  <w:iCs/>
                  <w:sz w:val="20"/>
                  <w:szCs w:val="20"/>
                </w:rPr>
                <w:t>http://utas.libguides.com/theses</w:t>
              </w:r>
            </w:hyperlink>
            <w:r w:rsidRPr="009B7109">
              <w:rPr>
                <w:i/>
                <w:iCs/>
                <w:sz w:val="20"/>
                <w:szCs w:val="20"/>
              </w:rPr>
              <w:t xml:space="preserve"> </w:t>
            </w:r>
          </w:p>
        </w:tc>
        <w:sdt>
          <w:sdtPr>
            <w:rPr>
              <w:b/>
              <w:bCs/>
              <w:sz w:val="20"/>
              <w:szCs w:val="20"/>
            </w:rPr>
            <w:id w:val="-188539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right w:val="nil"/>
                </w:tcBorders>
                <w:vAlign w:val="center"/>
              </w:tcPr>
              <w:p w14:paraId="533AC112" w14:textId="332E1950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87255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14:paraId="100DA722" w14:textId="096E9303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93112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left w:val="nil"/>
                </w:tcBorders>
                <w:vAlign w:val="center"/>
              </w:tcPr>
              <w:p w14:paraId="76D183C9" w14:textId="720A94AE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6D4B" w:rsidRPr="009B7109" w14:paraId="51996AEE" w14:textId="77777777" w:rsidTr="00411959">
        <w:tc>
          <w:tcPr>
            <w:tcW w:w="0" w:type="auto"/>
            <w:vMerge/>
            <w:shd w:val="clear" w:color="auto" w:fill="D6E3BC" w:themeFill="accent3" w:themeFillTint="66"/>
          </w:tcPr>
          <w:p w14:paraId="16C6EC7D" w14:textId="77777777" w:rsidR="009E6D4B" w:rsidRPr="009B7109" w:rsidRDefault="009E6D4B" w:rsidP="009E6D4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14:paraId="686B40B0" w14:textId="77777777" w:rsidR="009E6D4B" w:rsidRPr="009B7109" w:rsidRDefault="009E6D4B" w:rsidP="009E6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1" w:type="dxa"/>
          </w:tcPr>
          <w:p w14:paraId="759D9280" w14:textId="77777777" w:rsidR="009E6D4B" w:rsidRPr="006E6CEF" w:rsidRDefault="009E6D4B" w:rsidP="009E6D4B">
            <w:pPr>
              <w:spacing w:after="100"/>
              <w:rPr>
                <w:i/>
                <w:iCs/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808F1">
              <w:rPr>
                <w:sz w:val="20"/>
                <w:szCs w:val="20"/>
              </w:rPr>
              <w:t xml:space="preserve">ecommend new resources for the </w:t>
            </w:r>
            <w:proofErr w:type="gramStart"/>
            <w:r w:rsidRPr="001808F1">
              <w:rPr>
                <w:sz w:val="20"/>
                <w:szCs w:val="20"/>
              </w:rPr>
              <w:t>Library</w:t>
            </w:r>
            <w:proofErr w:type="gramEnd"/>
          </w:p>
        </w:tc>
        <w:sdt>
          <w:sdtPr>
            <w:rPr>
              <w:b/>
              <w:bCs/>
              <w:sz w:val="20"/>
              <w:szCs w:val="20"/>
            </w:rPr>
            <w:id w:val="110853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right w:val="nil"/>
                </w:tcBorders>
                <w:vAlign w:val="center"/>
              </w:tcPr>
              <w:p w14:paraId="390A2E4A" w14:textId="01BF6D2C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48508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14:paraId="569E950A" w14:textId="15B5F56B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84474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left w:val="nil"/>
                </w:tcBorders>
                <w:vAlign w:val="center"/>
              </w:tcPr>
              <w:p w14:paraId="1CC87767" w14:textId="0094CE36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6D4B" w:rsidRPr="009B7109" w14:paraId="03A614D1" w14:textId="77777777" w:rsidTr="00411959">
        <w:tc>
          <w:tcPr>
            <w:tcW w:w="0" w:type="auto"/>
            <w:vMerge/>
            <w:shd w:val="clear" w:color="auto" w:fill="D6E3BC" w:themeFill="accent3" w:themeFillTint="66"/>
          </w:tcPr>
          <w:p w14:paraId="05A8155D" w14:textId="77777777" w:rsidR="009E6D4B" w:rsidRPr="009B7109" w:rsidRDefault="009E6D4B" w:rsidP="009E6D4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14:paraId="1C484FA7" w14:textId="75C25404" w:rsidR="009E6D4B" w:rsidRPr="009B7109" w:rsidRDefault="009E6D4B" w:rsidP="009E6D4B">
            <w:pPr>
              <w:jc w:val="center"/>
              <w:rPr>
                <w:sz w:val="20"/>
                <w:szCs w:val="20"/>
              </w:rPr>
            </w:pPr>
            <w:r w:rsidRPr="000C240E">
              <w:rPr>
                <w:b/>
                <w:bCs/>
                <w:i/>
                <w:iCs/>
                <w:sz w:val="20"/>
                <w:szCs w:val="20"/>
              </w:rPr>
              <w:t>Develop Search Strategies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in Bibliographic Databases</w:t>
            </w:r>
          </w:p>
        </w:tc>
        <w:tc>
          <w:tcPr>
            <w:tcW w:w="6901" w:type="dxa"/>
          </w:tcPr>
          <w:p w14:paraId="1D247C5B" w14:textId="77777777" w:rsidR="009E6D4B" w:rsidRPr="006E6CEF" w:rsidRDefault="009E6D4B" w:rsidP="009E6D4B">
            <w:pPr>
              <w:spacing w:after="100"/>
              <w:rPr>
                <w:i/>
                <w:iCs/>
                <w:strike/>
                <w:sz w:val="20"/>
                <w:szCs w:val="20"/>
              </w:rPr>
            </w:pPr>
            <w:r w:rsidRPr="009B7109">
              <w:rPr>
                <w:sz w:val="20"/>
                <w:szCs w:val="20"/>
              </w:rPr>
              <w:t>Identify key</w:t>
            </w:r>
            <w:r>
              <w:rPr>
                <w:sz w:val="20"/>
                <w:szCs w:val="20"/>
              </w:rPr>
              <w:t xml:space="preserve"> </w:t>
            </w:r>
            <w:r w:rsidRPr="009B7109">
              <w:rPr>
                <w:sz w:val="20"/>
                <w:szCs w:val="20"/>
              </w:rPr>
              <w:t xml:space="preserve">words </w:t>
            </w:r>
            <w:r>
              <w:rPr>
                <w:sz w:val="20"/>
                <w:szCs w:val="20"/>
              </w:rPr>
              <w:t xml:space="preserve">and alternative terms </w:t>
            </w:r>
            <w:r w:rsidRPr="009B7109">
              <w:rPr>
                <w:sz w:val="20"/>
                <w:szCs w:val="20"/>
              </w:rPr>
              <w:t>for searching</w:t>
            </w:r>
          </w:p>
        </w:tc>
        <w:sdt>
          <w:sdtPr>
            <w:rPr>
              <w:b/>
              <w:bCs/>
              <w:sz w:val="20"/>
              <w:szCs w:val="20"/>
            </w:rPr>
            <w:id w:val="32063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right w:val="nil"/>
                </w:tcBorders>
                <w:vAlign w:val="center"/>
              </w:tcPr>
              <w:p w14:paraId="1BC37BDD" w14:textId="52EBC158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85223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14:paraId="357387BB" w14:textId="42695679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81593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left w:val="nil"/>
                </w:tcBorders>
                <w:vAlign w:val="center"/>
              </w:tcPr>
              <w:p w14:paraId="2C2ADE7C" w14:textId="5E2732D4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6D4B" w:rsidRPr="009B7109" w14:paraId="6A2A1051" w14:textId="77777777" w:rsidTr="00411959">
        <w:tc>
          <w:tcPr>
            <w:tcW w:w="0" w:type="auto"/>
            <w:vMerge/>
            <w:shd w:val="clear" w:color="auto" w:fill="D6E3BC" w:themeFill="accent3" w:themeFillTint="66"/>
          </w:tcPr>
          <w:p w14:paraId="15793A45" w14:textId="77777777" w:rsidR="009E6D4B" w:rsidRPr="009B7109" w:rsidRDefault="009E6D4B" w:rsidP="009E6D4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6BD2036" w14:textId="77777777" w:rsidR="009E6D4B" w:rsidRPr="009B7109" w:rsidRDefault="009E6D4B" w:rsidP="009E6D4B">
            <w:pPr>
              <w:rPr>
                <w:sz w:val="20"/>
                <w:szCs w:val="20"/>
              </w:rPr>
            </w:pPr>
          </w:p>
        </w:tc>
        <w:tc>
          <w:tcPr>
            <w:tcW w:w="6901" w:type="dxa"/>
          </w:tcPr>
          <w:p w14:paraId="0089ABD6" w14:textId="484934FB" w:rsidR="009E6D4B" w:rsidRPr="00520BFB" w:rsidRDefault="009E6D4B" w:rsidP="009E6D4B">
            <w:pPr>
              <w:spacing w:after="100"/>
              <w:rPr>
                <w:sz w:val="20"/>
                <w:szCs w:val="20"/>
              </w:rPr>
            </w:pPr>
            <w:r w:rsidRPr="00520BFB">
              <w:rPr>
                <w:sz w:val="20"/>
                <w:szCs w:val="20"/>
              </w:rPr>
              <w:t>Use controlled vocabulary terms within databases, as appropriate</w:t>
            </w:r>
            <w:r w:rsidRPr="00520BFB">
              <w:rPr>
                <w:sz w:val="20"/>
                <w:szCs w:val="20"/>
                <w:lang w:eastAsia="en-AU"/>
              </w:rPr>
              <w:t xml:space="preserve"> </w:t>
            </w:r>
          </w:p>
        </w:tc>
        <w:sdt>
          <w:sdtPr>
            <w:rPr>
              <w:b/>
              <w:bCs/>
              <w:sz w:val="20"/>
              <w:szCs w:val="20"/>
            </w:rPr>
            <w:id w:val="-138463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right w:val="nil"/>
                </w:tcBorders>
                <w:vAlign w:val="center"/>
              </w:tcPr>
              <w:p w14:paraId="3C91D9A7" w14:textId="79D65620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84601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14:paraId="4257BC40" w14:textId="5794A4B9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78314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left w:val="nil"/>
                </w:tcBorders>
                <w:vAlign w:val="center"/>
              </w:tcPr>
              <w:p w14:paraId="3ADDCDB9" w14:textId="7C8041B8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6D4B" w:rsidRPr="009B7109" w14:paraId="5E4FC554" w14:textId="77777777" w:rsidTr="00411959">
        <w:tc>
          <w:tcPr>
            <w:tcW w:w="0" w:type="auto"/>
            <w:vMerge/>
            <w:shd w:val="clear" w:color="auto" w:fill="D6E3BC" w:themeFill="accent3" w:themeFillTint="66"/>
          </w:tcPr>
          <w:p w14:paraId="6AC0D2A8" w14:textId="77777777" w:rsidR="009E6D4B" w:rsidRPr="009B7109" w:rsidRDefault="009E6D4B" w:rsidP="009E6D4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25E7211" w14:textId="77777777" w:rsidR="009E6D4B" w:rsidRPr="009B7109" w:rsidRDefault="009E6D4B" w:rsidP="009E6D4B">
            <w:pPr>
              <w:rPr>
                <w:sz w:val="20"/>
                <w:szCs w:val="20"/>
              </w:rPr>
            </w:pPr>
          </w:p>
        </w:tc>
        <w:tc>
          <w:tcPr>
            <w:tcW w:w="6901" w:type="dxa"/>
          </w:tcPr>
          <w:p w14:paraId="7C4AB364" w14:textId="3B826A02" w:rsidR="009E6D4B" w:rsidRPr="00520BFB" w:rsidRDefault="009E6D4B" w:rsidP="009E6D4B">
            <w:pPr>
              <w:spacing w:after="100"/>
              <w:rPr>
                <w:sz w:val="20"/>
                <w:szCs w:val="20"/>
              </w:rPr>
            </w:pPr>
            <w:r w:rsidRPr="00520BFB">
              <w:rPr>
                <w:sz w:val="20"/>
                <w:szCs w:val="20"/>
                <w:lang w:eastAsia="en-AU"/>
              </w:rPr>
              <w:t xml:space="preserve">Use operators (e.g. AND, </w:t>
            </w:r>
            <w:proofErr w:type="gramStart"/>
            <w:r w:rsidRPr="00520BFB">
              <w:rPr>
                <w:sz w:val="20"/>
                <w:szCs w:val="20"/>
                <w:lang w:eastAsia="en-AU"/>
              </w:rPr>
              <w:t>OR,</w:t>
            </w:r>
            <w:proofErr w:type="gramEnd"/>
            <w:r w:rsidRPr="00520BFB">
              <w:rPr>
                <w:sz w:val="20"/>
                <w:szCs w:val="20"/>
                <w:lang w:eastAsia="en-AU"/>
              </w:rPr>
              <w:t xml:space="preserve"> *) to narrow or broaden search results</w:t>
            </w:r>
          </w:p>
        </w:tc>
        <w:sdt>
          <w:sdtPr>
            <w:rPr>
              <w:b/>
              <w:bCs/>
              <w:sz w:val="20"/>
              <w:szCs w:val="20"/>
            </w:rPr>
            <w:id w:val="-92194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right w:val="nil"/>
                </w:tcBorders>
                <w:vAlign w:val="center"/>
              </w:tcPr>
              <w:p w14:paraId="58D0EC87" w14:textId="24116CD6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9744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14:paraId="620EE8DB" w14:textId="38778EEB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72410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left w:val="nil"/>
                </w:tcBorders>
                <w:vAlign w:val="center"/>
              </w:tcPr>
              <w:p w14:paraId="71081663" w14:textId="5DB29108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6D4B" w:rsidRPr="009B7109" w14:paraId="1E6ADB51" w14:textId="77777777" w:rsidTr="00411959">
        <w:tc>
          <w:tcPr>
            <w:tcW w:w="0" w:type="auto"/>
            <w:vMerge/>
            <w:shd w:val="clear" w:color="auto" w:fill="D6E3BC" w:themeFill="accent3" w:themeFillTint="66"/>
          </w:tcPr>
          <w:p w14:paraId="355220FA" w14:textId="77777777" w:rsidR="009E6D4B" w:rsidRPr="009B7109" w:rsidRDefault="009E6D4B" w:rsidP="009E6D4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14:paraId="2AC7DB28" w14:textId="4A35AB49" w:rsidR="009E6D4B" w:rsidRPr="000C240E" w:rsidRDefault="009E6D4B" w:rsidP="009E6D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901" w:type="dxa"/>
          </w:tcPr>
          <w:p w14:paraId="502F5A2F" w14:textId="43833B63" w:rsidR="009E6D4B" w:rsidRPr="00520BFB" w:rsidRDefault="009E6D4B" w:rsidP="009E6D4B">
            <w:pPr>
              <w:spacing w:after="100"/>
              <w:rPr>
                <w:sz w:val="20"/>
                <w:szCs w:val="20"/>
              </w:rPr>
            </w:pPr>
            <w:r w:rsidRPr="00520BFB">
              <w:rPr>
                <w:sz w:val="20"/>
                <w:szCs w:val="20"/>
              </w:rPr>
              <w:t>Refine search results using additional criteria, e.g. filters or limits</w:t>
            </w:r>
          </w:p>
        </w:tc>
        <w:sdt>
          <w:sdtPr>
            <w:rPr>
              <w:b/>
              <w:bCs/>
              <w:sz w:val="20"/>
              <w:szCs w:val="20"/>
            </w:rPr>
            <w:id w:val="-148369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right w:val="nil"/>
                </w:tcBorders>
                <w:vAlign w:val="center"/>
              </w:tcPr>
              <w:p w14:paraId="43A38FF2" w14:textId="485215FD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67923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14:paraId="74D60CB4" w14:textId="64D03E63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96638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left w:val="nil"/>
                </w:tcBorders>
                <w:vAlign w:val="center"/>
              </w:tcPr>
              <w:p w14:paraId="52B254C5" w14:textId="23F64265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6D4B" w:rsidRPr="009B7109" w14:paraId="0644F952" w14:textId="77777777" w:rsidTr="00411959">
        <w:trPr>
          <w:trHeight w:val="379"/>
        </w:trPr>
        <w:tc>
          <w:tcPr>
            <w:tcW w:w="0" w:type="auto"/>
            <w:vMerge/>
            <w:shd w:val="clear" w:color="auto" w:fill="D6E3BC" w:themeFill="accent3" w:themeFillTint="66"/>
          </w:tcPr>
          <w:p w14:paraId="046C6C6D" w14:textId="77777777" w:rsidR="009E6D4B" w:rsidRPr="009B7109" w:rsidRDefault="009E6D4B" w:rsidP="009E6D4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14:paraId="4E883557" w14:textId="77777777" w:rsidR="009E6D4B" w:rsidRPr="009B7109" w:rsidRDefault="009E6D4B" w:rsidP="009E6D4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901" w:type="dxa"/>
          </w:tcPr>
          <w:p w14:paraId="5A7316BB" w14:textId="6B1A9490" w:rsidR="009E6D4B" w:rsidRPr="00520BFB" w:rsidRDefault="009E6D4B" w:rsidP="009E6D4B">
            <w:pPr>
              <w:spacing w:after="100"/>
              <w:rPr>
                <w:sz w:val="20"/>
                <w:szCs w:val="20"/>
              </w:rPr>
            </w:pPr>
            <w:r w:rsidRPr="00520BFB">
              <w:rPr>
                <w:sz w:val="20"/>
                <w:szCs w:val="20"/>
              </w:rPr>
              <w:t>Add relevant results to a list, to save, print, email or export</w:t>
            </w:r>
          </w:p>
        </w:tc>
        <w:sdt>
          <w:sdtPr>
            <w:rPr>
              <w:b/>
              <w:bCs/>
              <w:sz w:val="20"/>
              <w:szCs w:val="20"/>
            </w:rPr>
            <w:id w:val="22651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right w:val="nil"/>
                </w:tcBorders>
                <w:vAlign w:val="center"/>
              </w:tcPr>
              <w:p w14:paraId="0C3BF2C2" w14:textId="64031BDD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94021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14:paraId="72DCA263" w14:textId="78E846C2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3450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left w:val="nil"/>
                </w:tcBorders>
                <w:vAlign w:val="center"/>
              </w:tcPr>
              <w:p w14:paraId="154EACB9" w14:textId="01EF7525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6D4B" w:rsidRPr="009B7109" w14:paraId="177D39B1" w14:textId="77777777" w:rsidTr="00411959">
        <w:trPr>
          <w:trHeight w:val="379"/>
        </w:trPr>
        <w:tc>
          <w:tcPr>
            <w:tcW w:w="0" w:type="auto"/>
            <w:vMerge/>
            <w:shd w:val="clear" w:color="auto" w:fill="D6E3BC" w:themeFill="accent3" w:themeFillTint="66"/>
          </w:tcPr>
          <w:p w14:paraId="1F1D768A" w14:textId="77777777" w:rsidR="009E6D4B" w:rsidRPr="009B7109" w:rsidRDefault="009E6D4B" w:rsidP="009E6D4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14:paraId="48594501" w14:textId="77777777" w:rsidR="009E6D4B" w:rsidRPr="009B7109" w:rsidRDefault="009E6D4B" w:rsidP="009E6D4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901" w:type="dxa"/>
          </w:tcPr>
          <w:p w14:paraId="23B90C09" w14:textId="77777777" w:rsidR="009E6D4B" w:rsidRPr="001808F1" w:rsidRDefault="009E6D4B" w:rsidP="009E6D4B">
            <w:pPr>
              <w:spacing w:after="100"/>
              <w:rPr>
                <w:sz w:val="20"/>
                <w:szCs w:val="20"/>
              </w:rPr>
            </w:pPr>
            <w:r w:rsidRPr="009B7109">
              <w:rPr>
                <w:sz w:val="20"/>
                <w:szCs w:val="20"/>
              </w:rPr>
              <w:t>Access, use and save search history</w:t>
            </w:r>
          </w:p>
        </w:tc>
        <w:sdt>
          <w:sdtPr>
            <w:rPr>
              <w:b/>
              <w:bCs/>
              <w:sz w:val="20"/>
              <w:szCs w:val="20"/>
            </w:rPr>
            <w:id w:val="-121034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right w:val="nil"/>
                </w:tcBorders>
                <w:vAlign w:val="center"/>
              </w:tcPr>
              <w:p w14:paraId="0D0F727D" w14:textId="13A7FE1B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50081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14:paraId="24A7E840" w14:textId="3EDC4265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04236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left w:val="nil"/>
                </w:tcBorders>
                <w:vAlign w:val="center"/>
              </w:tcPr>
              <w:p w14:paraId="588593A0" w14:textId="22EBE30D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6D4B" w:rsidRPr="009B7109" w14:paraId="7ADDC0F9" w14:textId="77777777" w:rsidTr="00411959">
        <w:trPr>
          <w:trHeight w:val="379"/>
        </w:trPr>
        <w:tc>
          <w:tcPr>
            <w:tcW w:w="0" w:type="auto"/>
            <w:vMerge/>
            <w:shd w:val="clear" w:color="auto" w:fill="D6E3BC" w:themeFill="accent3" w:themeFillTint="66"/>
          </w:tcPr>
          <w:p w14:paraId="3A1B099A" w14:textId="77777777" w:rsidR="009E6D4B" w:rsidRPr="009B7109" w:rsidRDefault="009E6D4B" w:rsidP="009E6D4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14:paraId="3A4C2BAB" w14:textId="77777777" w:rsidR="009E6D4B" w:rsidRPr="009B7109" w:rsidRDefault="009E6D4B" w:rsidP="009E6D4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901" w:type="dxa"/>
          </w:tcPr>
          <w:p w14:paraId="173406FB" w14:textId="77777777" w:rsidR="009E6D4B" w:rsidRPr="009B7109" w:rsidRDefault="009E6D4B" w:rsidP="009E6D4B">
            <w:pPr>
              <w:spacing w:after="100"/>
              <w:rPr>
                <w:sz w:val="20"/>
                <w:szCs w:val="20"/>
              </w:rPr>
            </w:pPr>
            <w:r w:rsidRPr="009B7109">
              <w:rPr>
                <w:sz w:val="20"/>
                <w:szCs w:val="20"/>
              </w:rPr>
              <w:t>Set up alerts for new content within databases</w:t>
            </w:r>
          </w:p>
        </w:tc>
        <w:sdt>
          <w:sdtPr>
            <w:rPr>
              <w:b/>
              <w:bCs/>
              <w:sz w:val="20"/>
              <w:szCs w:val="20"/>
            </w:rPr>
            <w:id w:val="149090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right w:val="nil"/>
                </w:tcBorders>
                <w:vAlign w:val="center"/>
              </w:tcPr>
              <w:p w14:paraId="41FC8614" w14:textId="6383783C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77901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14:paraId="0FB07E44" w14:textId="601531C5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32351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left w:val="nil"/>
                </w:tcBorders>
                <w:vAlign w:val="center"/>
              </w:tcPr>
              <w:p w14:paraId="00E8B7BF" w14:textId="28232A89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6D4B" w:rsidRPr="009B7109" w14:paraId="7F524943" w14:textId="77777777" w:rsidTr="00411959">
        <w:tc>
          <w:tcPr>
            <w:tcW w:w="0" w:type="auto"/>
            <w:vMerge/>
            <w:shd w:val="clear" w:color="auto" w:fill="D6E3BC" w:themeFill="accent3" w:themeFillTint="66"/>
          </w:tcPr>
          <w:p w14:paraId="5A21E6F9" w14:textId="77777777" w:rsidR="009E6D4B" w:rsidRPr="009B7109" w:rsidRDefault="009E6D4B" w:rsidP="009E6D4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14:paraId="61A6B5F9" w14:textId="614F8381" w:rsidR="009E6D4B" w:rsidRPr="009B7109" w:rsidRDefault="009E6D4B" w:rsidP="009E6D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Find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Fulltext</w:t>
            </w:r>
            <w:proofErr w:type="spellEnd"/>
          </w:p>
        </w:tc>
        <w:tc>
          <w:tcPr>
            <w:tcW w:w="6901" w:type="dxa"/>
          </w:tcPr>
          <w:p w14:paraId="539FF14A" w14:textId="77777777" w:rsidR="009E6D4B" w:rsidRPr="009B7109" w:rsidRDefault="009E6D4B" w:rsidP="009E6D4B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 </w:t>
            </w:r>
            <w:proofErr w:type="spellStart"/>
            <w:r>
              <w:rPr>
                <w:sz w:val="20"/>
                <w:szCs w:val="20"/>
              </w:rPr>
              <w:t>fulltext</w:t>
            </w:r>
            <w:proofErr w:type="spellEnd"/>
            <w:r>
              <w:rPr>
                <w:sz w:val="20"/>
                <w:szCs w:val="20"/>
              </w:rPr>
              <w:t xml:space="preserve"> publications, on campus and off campus</w:t>
            </w:r>
          </w:p>
        </w:tc>
        <w:sdt>
          <w:sdtPr>
            <w:rPr>
              <w:b/>
              <w:bCs/>
              <w:sz w:val="20"/>
              <w:szCs w:val="20"/>
            </w:rPr>
            <w:id w:val="-61196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right w:val="nil"/>
                </w:tcBorders>
                <w:vAlign w:val="center"/>
              </w:tcPr>
              <w:p w14:paraId="39F889F0" w14:textId="6AD5261E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18432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14:paraId="0ED07ECD" w14:textId="77258ABC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9600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left w:val="nil"/>
                </w:tcBorders>
                <w:vAlign w:val="center"/>
              </w:tcPr>
              <w:p w14:paraId="6F9D444E" w14:textId="7648461B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6D4B" w:rsidRPr="009B7109" w14:paraId="20EA25C8" w14:textId="77777777" w:rsidTr="00411959">
        <w:tc>
          <w:tcPr>
            <w:tcW w:w="0" w:type="auto"/>
            <w:vMerge/>
            <w:shd w:val="clear" w:color="auto" w:fill="D6E3BC" w:themeFill="accent3" w:themeFillTint="66"/>
          </w:tcPr>
          <w:p w14:paraId="12D182F5" w14:textId="77777777" w:rsidR="009E6D4B" w:rsidRPr="009B7109" w:rsidRDefault="009E6D4B" w:rsidP="009E6D4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14:paraId="0A99AEF9" w14:textId="77777777" w:rsidR="009E6D4B" w:rsidRPr="009B7109" w:rsidRDefault="009E6D4B" w:rsidP="009E6D4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901" w:type="dxa"/>
          </w:tcPr>
          <w:p w14:paraId="44DA4240" w14:textId="04F1B179" w:rsidR="009E6D4B" w:rsidRPr="009B7109" w:rsidRDefault="009E6D4B" w:rsidP="009E6D4B">
            <w:pPr>
              <w:spacing w:after="100"/>
              <w:rPr>
                <w:sz w:val="20"/>
                <w:szCs w:val="20"/>
              </w:rPr>
            </w:pPr>
            <w:r w:rsidRPr="009B7109">
              <w:rPr>
                <w:sz w:val="20"/>
                <w:szCs w:val="20"/>
              </w:rPr>
              <w:t xml:space="preserve">Request and access items via </w:t>
            </w:r>
            <w:r w:rsidR="00DA19AE">
              <w:rPr>
                <w:sz w:val="20"/>
                <w:szCs w:val="20"/>
              </w:rPr>
              <w:t>Resource Sharing</w:t>
            </w:r>
            <w:r>
              <w:rPr>
                <w:sz w:val="20"/>
                <w:szCs w:val="20"/>
              </w:rPr>
              <w:t xml:space="preserve">. </w:t>
            </w:r>
            <w:r w:rsidRPr="007B2602">
              <w:rPr>
                <w:iCs/>
                <w:sz w:val="20"/>
                <w:szCs w:val="20"/>
              </w:rPr>
              <w:t>See</w:t>
            </w:r>
            <w:r>
              <w:rPr>
                <w:i/>
                <w:iCs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  <w:szCs w:val="20"/>
              </w:rPr>
              <w:br/>
            </w:r>
            <w:hyperlink r:id="rId15" w:history="1">
              <w:r w:rsidR="001860D1" w:rsidRPr="009C6E78">
                <w:rPr>
                  <w:rStyle w:val="Hyperlink"/>
                  <w:i/>
                  <w:iCs/>
                  <w:sz w:val="20"/>
                  <w:szCs w:val="20"/>
                </w:rPr>
                <w:t>https://www.utas.edu.au/library-resources/research/resource-sharing</w:t>
              </w:r>
            </w:hyperlink>
            <w:r w:rsidR="001860D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sdt>
          <w:sdtPr>
            <w:rPr>
              <w:b/>
              <w:bCs/>
              <w:sz w:val="20"/>
              <w:szCs w:val="20"/>
            </w:rPr>
            <w:id w:val="57586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right w:val="nil"/>
                </w:tcBorders>
                <w:vAlign w:val="center"/>
              </w:tcPr>
              <w:p w14:paraId="042C6925" w14:textId="5A88A468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00920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14:paraId="36CA6664" w14:textId="20EAA164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54225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left w:val="nil"/>
                </w:tcBorders>
                <w:vAlign w:val="center"/>
              </w:tcPr>
              <w:p w14:paraId="0DC6DBC7" w14:textId="643E3738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6D4B" w:rsidRPr="009B7109" w14:paraId="0271C425" w14:textId="77777777" w:rsidTr="00411959">
        <w:tc>
          <w:tcPr>
            <w:tcW w:w="0" w:type="auto"/>
            <w:vMerge w:val="restart"/>
            <w:shd w:val="clear" w:color="auto" w:fill="FBD4B4" w:themeFill="accent6" w:themeFillTint="66"/>
            <w:textDirection w:val="btLr"/>
          </w:tcPr>
          <w:p w14:paraId="525E0CB0" w14:textId="77777777" w:rsidR="009E6D4B" w:rsidRPr="009B7109" w:rsidRDefault="009E6D4B" w:rsidP="009E6D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C1754A">
              <w:rPr>
                <w:b/>
                <w:bCs/>
                <w:i/>
                <w:iCs/>
                <w:sz w:val="20"/>
                <w:szCs w:val="20"/>
              </w:rPr>
              <w:t>Manage Information</w:t>
            </w: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14:paraId="7D198ECE" w14:textId="67AE41E2" w:rsidR="009E6D4B" w:rsidRPr="009B7109" w:rsidRDefault="009E6D4B" w:rsidP="009E6D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Manage References</w:t>
            </w:r>
          </w:p>
        </w:tc>
        <w:tc>
          <w:tcPr>
            <w:tcW w:w="6901" w:type="dxa"/>
          </w:tcPr>
          <w:p w14:paraId="588870FE" w14:textId="1C1C43CF" w:rsidR="009E6D4B" w:rsidRPr="009B7109" w:rsidRDefault="009E6D4B" w:rsidP="009E6D4B">
            <w:pPr>
              <w:spacing w:after="100"/>
              <w:rPr>
                <w:sz w:val="20"/>
                <w:szCs w:val="20"/>
              </w:rPr>
            </w:pPr>
            <w:r w:rsidRPr="009B7109">
              <w:rPr>
                <w:sz w:val="20"/>
                <w:szCs w:val="20"/>
              </w:rPr>
              <w:t>Create and organise a database of references</w:t>
            </w:r>
            <w:r>
              <w:rPr>
                <w:sz w:val="20"/>
                <w:szCs w:val="20"/>
              </w:rPr>
              <w:t>,</w:t>
            </w:r>
            <w:r w:rsidRPr="009B7109">
              <w:rPr>
                <w:sz w:val="20"/>
                <w:szCs w:val="20"/>
              </w:rPr>
              <w:t xml:space="preserve"> </w:t>
            </w:r>
            <w:r w:rsidRPr="005C48FD">
              <w:rPr>
                <w:iCs/>
                <w:sz w:val="20"/>
                <w:szCs w:val="20"/>
              </w:rPr>
              <w:t>e.g. using</w:t>
            </w:r>
            <w:r w:rsidRPr="009B7109">
              <w:rPr>
                <w:i/>
                <w:iCs/>
                <w:sz w:val="20"/>
                <w:szCs w:val="20"/>
              </w:rPr>
              <w:t xml:space="preserve"> EndNot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901509">
              <w:rPr>
                <w:sz w:val="20"/>
                <w:szCs w:val="20"/>
              </w:rPr>
              <w:t>or similar tools</w:t>
            </w:r>
          </w:p>
        </w:tc>
        <w:sdt>
          <w:sdtPr>
            <w:rPr>
              <w:b/>
              <w:bCs/>
              <w:sz w:val="20"/>
              <w:szCs w:val="20"/>
            </w:rPr>
            <w:id w:val="-152015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right w:val="nil"/>
                </w:tcBorders>
                <w:vAlign w:val="center"/>
              </w:tcPr>
              <w:p w14:paraId="0563995E" w14:textId="00862E78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95431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14:paraId="58FF5D80" w14:textId="77D92D10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91238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left w:val="nil"/>
                </w:tcBorders>
                <w:vAlign w:val="center"/>
              </w:tcPr>
              <w:p w14:paraId="57B2D3BC" w14:textId="61A2C30F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6D4B" w:rsidRPr="009B7109" w14:paraId="33263DD8" w14:textId="77777777" w:rsidTr="00411959">
        <w:tc>
          <w:tcPr>
            <w:tcW w:w="0" w:type="auto"/>
            <w:vMerge/>
            <w:shd w:val="clear" w:color="auto" w:fill="FBD4B4" w:themeFill="accent6" w:themeFillTint="66"/>
          </w:tcPr>
          <w:p w14:paraId="617E61AF" w14:textId="77777777" w:rsidR="009E6D4B" w:rsidRPr="009B7109" w:rsidRDefault="009E6D4B" w:rsidP="009E6D4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14:paraId="487650CA" w14:textId="77777777" w:rsidR="009E6D4B" w:rsidRPr="009B7109" w:rsidRDefault="009E6D4B" w:rsidP="009E6D4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901" w:type="dxa"/>
          </w:tcPr>
          <w:p w14:paraId="7E063A88" w14:textId="77777777" w:rsidR="009E6D4B" w:rsidRPr="009B7109" w:rsidRDefault="009E6D4B" w:rsidP="009E6D4B">
            <w:pPr>
              <w:spacing w:after="100"/>
              <w:rPr>
                <w:sz w:val="20"/>
                <w:szCs w:val="20"/>
              </w:rPr>
            </w:pPr>
            <w:r w:rsidRPr="009B7109">
              <w:rPr>
                <w:sz w:val="20"/>
                <w:szCs w:val="20"/>
              </w:rPr>
              <w:t>Change reference styles as appropriate</w:t>
            </w:r>
          </w:p>
        </w:tc>
        <w:sdt>
          <w:sdtPr>
            <w:rPr>
              <w:b/>
              <w:bCs/>
              <w:sz w:val="20"/>
              <w:szCs w:val="20"/>
            </w:rPr>
            <w:id w:val="-96357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right w:val="nil"/>
                </w:tcBorders>
                <w:vAlign w:val="center"/>
              </w:tcPr>
              <w:p w14:paraId="50007BDA" w14:textId="68E6D3BF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82689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14:paraId="3D9C2B31" w14:textId="6BD9B0E1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8930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left w:val="nil"/>
                </w:tcBorders>
                <w:vAlign w:val="center"/>
              </w:tcPr>
              <w:p w14:paraId="2B31DE34" w14:textId="19639416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6D4B" w:rsidRPr="009B7109" w14:paraId="3F1BD50C" w14:textId="77777777" w:rsidTr="00411959">
        <w:tc>
          <w:tcPr>
            <w:tcW w:w="0" w:type="auto"/>
            <w:vMerge/>
            <w:shd w:val="clear" w:color="auto" w:fill="FBD4B4" w:themeFill="accent6" w:themeFillTint="66"/>
          </w:tcPr>
          <w:p w14:paraId="5D1F4FD9" w14:textId="77777777" w:rsidR="009E6D4B" w:rsidRPr="009B7109" w:rsidRDefault="009E6D4B" w:rsidP="009E6D4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5472382" w14:textId="77777777" w:rsidR="009E6D4B" w:rsidRPr="009B7109" w:rsidRDefault="009E6D4B" w:rsidP="009E6D4B">
            <w:pPr>
              <w:rPr>
                <w:sz w:val="20"/>
                <w:szCs w:val="20"/>
              </w:rPr>
            </w:pPr>
          </w:p>
        </w:tc>
        <w:tc>
          <w:tcPr>
            <w:tcW w:w="6901" w:type="dxa"/>
            <w:vAlign w:val="center"/>
          </w:tcPr>
          <w:p w14:paraId="6529E660" w14:textId="77777777" w:rsidR="009E6D4B" w:rsidRPr="009B7109" w:rsidRDefault="009E6D4B" w:rsidP="009E6D4B">
            <w:pPr>
              <w:spacing w:after="100"/>
              <w:rPr>
                <w:sz w:val="20"/>
                <w:szCs w:val="20"/>
              </w:rPr>
            </w:pPr>
            <w:r w:rsidRPr="009B7109">
              <w:rPr>
                <w:sz w:val="20"/>
                <w:szCs w:val="20"/>
              </w:rPr>
              <w:t xml:space="preserve">Insert references effectively into </w:t>
            </w:r>
            <w:r w:rsidRPr="005C48FD">
              <w:rPr>
                <w:i/>
                <w:sz w:val="20"/>
                <w:szCs w:val="20"/>
              </w:rPr>
              <w:t>Word</w:t>
            </w:r>
            <w:r w:rsidRPr="009B7109">
              <w:rPr>
                <w:sz w:val="20"/>
                <w:szCs w:val="20"/>
              </w:rPr>
              <w:t xml:space="preserve"> (or similar)</w:t>
            </w:r>
          </w:p>
        </w:tc>
        <w:sdt>
          <w:sdtPr>
            <w:rPr>
              <w:b/>
              <w:bCs/>
              <w:sz w:val="20"/>
              <w:szCs w:val="20"/>
            </w:rPr>
            <w:id w:val="-92849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right w:val="nil"/>
                </w:tcBorders>
                <w:vAlign w:val="center"/>
              </w:tcPr>
              <w:p w14:paraId="1377DAE7" w14:textId="0E1A1592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50373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14:paraId="78158437" w14:textId="1580631D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460342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left w:val="nil"/>
                </w:tcBorders>
                <w:vAlign w:val="center"/>
              </w:tcPr>
              <w:p w14:paraId="6C7E29F0" w14:textId="79670C9A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6D4B" w:rsidRPr="009B7109" w14:paraId="15538B2C" w14:textId="77777777" w:rsidTr="00411959">
        <w:tc>
          <w:tcPr>
            <w:tcW w:w="0" w:type="auto"/>
            <w:vMerge/>
            <w:shd w:val="clear" w:color="auto" w:fill="FBD4B4" w:themeFill="accent6" w:themeFillTint="66"/>
          </w:tcPr>
          <w:p w14:paraId="29C906C0" w14:textId="77777777" w:rsidR="009E6D4B" w:rsidRPr="009B7109" w:rsidRDefault="009E6D4B" w:rsidP="009E6D4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2014C1FA" w14:textId="71BCB7CF" w:rsidR="009E6D4B" w:rsidRPr="009B7109" w:rsidRDefault="009E6D4B" w:rsidP="009E6D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Manage Research Data</w:t>
            </w:r>
          </w:p>
        </w:tc>
        <w:tc>
          <w:tcPr>
            <w:tcW w:w="6901" w:type="dxa"/>
            <w:vAlign w:val="center"/>
          </w:tcPr>
          <w:p w14:paraId="57625F92" w14:textId="12ACEABC" w:rsidR="009E6D4B" w:rsidRPr="009B7109" w:rsidRDefault="009E6D4B" w:rsidP="009E6D4B">
            <w:pPr>
              <w:spacing w:after="100"/>
              <w:rPr>
                <w:sz w:val="20"/>
                <w:szCs w:val="20"/>
              </w:rPr>
            </w:pPr>
            <w:r w:rsidRPr="009B7109">
              <w:rPr>
                <w:sz w:val="20"/>
                <w:szCs w:val="20"/>
              </w:rPr>
              <w:t xml:space="preserve">Prepare and maintain </w:t>
            </w:r>
            <w:r>
              <w:rPr>
                <w:sz w:val="20"/>
                <w:szCs w:val="20"/>
              </w:rPr>
              <w:t xml:space="preserve">a research data management plan. </w:t>
            </w:r>
            <w:r w:rsidRPr="009F488D">
              <w:rPr>
                <w:iCs/>
                <w:sz w:val="20"/>
                <w:szCs w:val="20"/>
              </w:rPr>
              <w:t>See:</w:t>
            </w:r>
            <w:r w:rsidRPr="009B7109">
              <w:rPr>
                <w:i/>
                <w:iCs/>
                <w:sz w:val="20"/>
                <w:szCs w:val="20"/>
              </w:rPr>
              <w:t xml:space="preserve"> </w:t>
            </w:r>
            <w:hyperlink r:id="rId16" w:history="1">
              <w:r w:rsidRPr="00AF57E0">
                <w:rPr>
                  <w:rStyle w:val="Hyperlink"/>
                  <w:i/>
                  <w:iCs/>
                  <w:sz w:val="20"/>
                  <w:szCs w:val="20"/>
                </w:rPr>
                <w:t>https://utas.libguides.com/ResearchData/management</w:t>
              </w:r>
            </w:hyperlink>
            <w:r w:rsidRPr="00AF57E0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b/>
              <w:bCs/>
              <w:sz w:val="20"/>
              <w:szCs w:val="20"/>
            </w:rPr>
            <w:id w:val="-174641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right w:val="nil"/>
                </w:tcBorders>
                <w:vAlign w:val="center"/>
              </w:tcPr>
              <w:p w14:paraId="73F95660" w14:textId="1856129C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94395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14:paraId="3F73A81F" w14:textId="2837582F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50554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left w:val="nil"/>
                </w:tcBorders>
                <w:vAlign w:val="center"/>
              </w:tcPr>
              <w:p w14:paraId="530581DB" w14:textId="6E3EC96E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6D4B" w:rsidRPr="009B7109" w14:paraId="46722621" w14:textId="77777777" w:rsidTr="00411959">
        <w:tc>
          <w:tcPr>
            <w:tcW w:w="0" w:type="auto"/>
            <w:vMerge/>
            <w:shd w:val="clear" w:color="auto" w:fill="FBD4B4" w:themeFill="accent6" w:themeFillTint="66"/>
          </w:tcPr>
          <w:p w14:paraId="410EDDF1" w14:textId="77777777" w:rsidR="009E6D4B" w:rsidRPr="009B7109" w:rsidRDefault="009E6D4B" w:rsidP="009E6D4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726540E9" w14:textId="77777777" w:rsidR="009E6D4B" w:rsidRDefault="009E6D4B" w:rsidP="009E6D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opyright</w:t>
            </w:r>
          </w:p>
        </w:tc>
        <w:tc>
          <w:tcPr>
            <w:tcW w:w="6901" w:type="dxa"/>
            <w:vAlign w:val="center"/>
          </w:tcPr>
          <w:p w14:paraId="31782D19" w14:textId="1F6E0158" w:rsidR="009E6D4B" w:rsidRPr="009B7109" w:rsidRDefault="009E6D4B" w:rsidP="009E6D4B">
            <w:pPr>
              <w:spacing w:after="100"/>
              <w:rPr>
                <w:sz w:val="20"/>
                <w:szCs w:val="20"/>
              </w:rPr>
            </w:pPr>
            <w:r w:rsidRPr="009B7109">
              <w:rPr>
                <w:sz w:val="20"/>
                <w:szCs w:val="20"/>
              </w:rPr>
              <w:t xml:space="preserve">Adhere to </w:t>
            </w:r>
            <w:r>
              <w:rPr>
                <w:sz w:val="20"/>
                <w:szCs w:val="20"/>
              </w:rPr>
              <w:t>c</w:t>
            </w:r>
            <w:r w:rsidRPr="009B7109">
              <w:rPr>
                <w:sz w:val="20"/>
                <w:szCs w:val="20"/>
              </w:rPr>
              <w:t>opyright limita</w:t>
            </w:r>
            <w:r>
              <w:rPr>
                <w:sz w:val="20"/>
                <w:szCs w:val="20"/>
              </w:rPr>
              <w:t>tions on my own and others’ work</w:t>
            </w:r>
            <w:r w:rsidR="00145E5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ee:</w:t>
            </w:r>
            <w:r w:rsidR="00145E5E">
              <w:rPr>
                <w:sz w:val="20"/>
                <w:szCs w:val="20"/>
              </w:rPr>
              <w:t xml:space="preserve"> </w:t>
            </w:r>
            <w:hyperlink r:id="rId17" w:history="1">
              <w:r w:rsidR="00145E5E" w:rsidRPr="00515B72">
                <w:rPr>
                  <w:rStyle w:val="Hyperlink"/>
                  <w:i/>
                  <w:iCs/>
                  <w:sz w:val="20"/>
                  <w:szCs w:val="20"/>
                </w:rPr>
                <w:t>https://www.utas.edu.au/copyright</w:t>
              </w:r>
            </w:hyperlink>
          </w:p>
        </w:tc>
        <w:sdt>
          <w:sdtPr>
            <w:rPr>
              <w:b/>
              <w:bCs/>
              <w:sz w:val="20"/>
              <w:szCs w:val="20"/>
            </w:rPr>
            <w:id w:val="-4537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right w:val="nil"/>
                </w:tcBorders>
                <w:vAlign w:val="center"/>
              </w:tcPr>
              <w:p w14:paraId="6A66D4B2" w14:textId="48974D3C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20618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14:paraId="05FAAED9" w14:textId="158C4099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89533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left w:val="nil"/>
                </w:tcBorders>
                <w:vAlign w:val="center"/>
              </w:tcPr>
              <w:p w14:paraId="7D1269CF" w14:textId="4096F36A" w:rsidR="009E6D4B" w:rsidRPr="009B7109" w:rsidRDefault="009E6D4B" w:rsidP="009E6D4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1959" w:rsidRPr="009B7109" w14:paraId="4E8F708C" w14:textId="77777777" w:rsidTr="00411959">
        <w:tc>
          <w:tcPr>
            <w:tcW w:w="0" w:type="auto"/>
            <w:vMerge w:val="restart"/>
            <w:shd w:val="clear" w:color="auto" w:fill="B6DDE8" w:themeFill="accent5" w:themeFillTint="66"/>
            <w:textDirection w:val="btLr"/>
            <w:vAlign w:val="center"/>
          </w:tcPr>
          <w:p w14:paraId="242DAA9D" w14:textId="77777777" w:rsidR="00411959" w:rsidRPr="009B7109" w:rsidRDefault="00411959" w:rsidP="00411959">
            <w:pPr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ublish for Impact</w:t>
            </w:r>
          </w:p>
        </w:tc>
        <w:tc>
          <w:tcPr>
            <w:tcW w:w="1846" w:type="dxa"/>
            <w:vMerge w:val="restart"/>
            <w:vAlign w:val="center"/>
          </w:tcPr>
          <w:p w14:paraId="06F70EB9" w14:textId="09D9AD85" w:rsidR="00411959" w:rsidRPr="009B7109" w:rsidRDefault="00411959" w:rsidP="004119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754A">
              <w:rPr>
                <w:b/>
                <w:bCs/>
                <w:i/>
                <w:iCs/>
                <w:sz w:val="20"/>
                <w:szCs w:val="20"/>
              </w:rPr>
              <w:t>Publish</w:t>
            </w:r>
          </w:p>
        </w:tc>
        <w:tc>
          <w:tcPr>
            <w:tcW w:w="6901" w:type="dxa"/>
            <w:tcBorders>
              <w:bottom w:val="nil"/>
            </w:tcBorders>
          </w:tcPr>
          <w:p w14:paraId="4EFC7FD6" w14:textId="1AA686D3" w:rsidR="00411959" w:rsidRPr="009B7109" w:rsidRDefault="00411959" w:rsidP="00411959">
            <w:pPr>
              <w:snapToGrid w:val="0"/>
              <w:rPr>
                <w:sz w:val="20"/>
                <w:szCs w:val="20"/>
              </w:rPr>
            </w:pPr>
            <w:r w:rsidRPr="001808F1">
              <w:rPr>
                <w:sz w:val="20"/>
                <w:szCs w:val="20"/>
              </w:rPr>
              <w:t>Choose appropriate journals for submitting papers</w:t>
            </w:r>
            <w:r>
              <w:rPr>
                <w:sz w:val="20"/>
                <w:szCs w:val="20"/>
              </w:rPr>
              <w:t xml:space="preserve">, including Open Access (OA) options: See: </w:t>
            </w:r>
            <w:hyperlink r:id="rId18" w:history="1">
              <w:r w:rsidRPr="002912A6">
                <w:rPr>
                  <w:rStyle w:val="Hyperlink"/>
                  <w:i/>
                  <w:iCs/>
                  <w:sz w:val="20"/>
                  <w:szCs w:val="20"/>
                </w:rPr>
                <w:t>https://utas.libguides.com/research_impact/strategy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b/>
              <w:bCs/>
              <w:sz w:val="20"/>
              <w:szCs w:val="20"/>
            </w:rPr>
            <w:id w:val="153622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bottom w:val="nil"/>
                  <w:right w:val="nil"/>
                </w:tcBorders>
                <w:vAlign w:val="center"/>
              </w:tcPr>
              <w:p w14:paraId="47C10A29" w14:textId="01E92F7C" w:rsidR="00411959" w:rsidRPr="009B7109" w:rsidRDefault="00411959" w:rsidP="0041195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74464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53AFA36E" w14:textId="5F176967" w:rsidR="00411959" w:rsidRPr="009B7109" w:rsidRDefault="00411959" w:rsidP="0041195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08048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left w:val="nil"/>
                  <w:bottom w:val="nil"/>
                </w:tcBorders>
                <w:vAlign w:val="center"/>
              </w:tcPr>
              <w:p w14:paraId="141D9951" w14:textId="17789775" w:rsidR="00411959" w:rsidRPr="009B7109" w:rsidRDefault="00411959" w:rsidP="0041195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1959" w:rsidRPr="009B7109" w14:paraId="1179DCBE" w14:textId="77777777" w:rsidTr="00411959">
        <w:tc>
          <w:tcPr>
            <w:tcW w:w="0" w:type="auto"/>
            <w:vMerge/>
            <w:shd w:val="clear" w:color="auto" w:fill="B6DDE8" w:themeFill="accent5" w:themeFillTint="66"/>
          </w:tcPr>
          <w:p w14:paraId="6FDD8692" w14:textId="77777777" w:rsidR="00411959" w:rsidRPr="009B7109" w:rsidRDefault="00411959" w:rsidP="0041195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14:paraId="20807578" w14:textId="565C8EDE" w:rsidR="00411959" w:rsidRPr="009B7109" w:rsidRDefault="00411959" w:rsidP="004119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901" w:type="dxa"/>
            <w:tcBorders>
              <w:top w:val="nil"/>
              <w:bottom w:val="nil"/>
            </w:tcBorders>
          </w:tcPr>
          <w:p w14:paraId="7B273BC1" w14:textId="6D599327" w:rsidR="00411959" w:rsidRPr="00CC3926" w:rsidRDefault="00411959" w:rsidP="00411959">
            <w:pPr>
              <w:pStyle w:val="ListParagraph"/>
              <w:numPr>
                <w:ilvl w:val="0"/>
                <w:numId w:val="2"/>
              </w:numPr>
              <w:snapToGrid w:val="0"/>
              <w:ind w:left="406" w:hanging="283"/>
              <w:rPr>
                <w:i/>
                <w:iCs/>
                <w:color w:val="0000FF" w:themeColor="hyperlink"/>
                <w:sz w:val="20"/>
                <w:szCs w:val="20"/>
                <w:u w:val="single"/>
              </w:rPr>
            </w:pPr>
            <w:r w:rsidRPr="00CC3926">
              <w:rPr>
                <w:sz w:val="20"/>
                <w:szCs w:val="20"/>
              </w:rPr>
              <w:t xml:space="preserve">Find the list of journals covered by ‘Read &amp; Publish Agreements’. See: </w:t>
            </w:r>
            <w:hyperlink r:id="rId19" w:history="1">
              <w:r w:rsidRPr="00CC3926">
                <w:rPr>
                  <w:rStyle w:val="Hyperlink"/>
                  <w:i/>
                  <w:iCs/>
                  <w:sz w:val="20"/>
                  <w:szCs w:val="20"/>
                </w:rPr>
                <w:t>https://utas.libguides.com/ReadandPublish</w:t>
              </w:r>
            </w:hyperlink>
          </w:p>
        </w:tc>
        <w:sdt>
          <w:sdtPr>
            <w:rPr>
              <w:b/>
              <w:bCs/>
              <w:sz w:val="20"/>
              <w:szCs w:val="20"/>
            </w:rPr>
            <w:id w:val="43455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B2C600A" w14:textId="54CB87D4" w:rsidR="00411959" w:rsidRPr="009B7109" w:rsidRDefault="00411959" w:rsidP="0041195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95230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6D1C19" w14:textId="5B1AA108" w:rsidR="00411959" w:rsidRPr="009B7109" w:rsidRDefault="00411959" w:rsidP="0041195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32963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4DBDB53" w14:textId="6109E300" w:rsidR="00411959" w:rsidRPr="00C16D60" w:rsidRDefault="00411959" w:rsidP="0041195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1959" w:rsidRPr="009B7109" w14:paraId="12C81C70" w14:textId="77777777" w:rsidTr="00411959">
        <w:tc>
          <w:tcPr>
            <w:tcW w:w="0" w:type="auto"/>
            <w:vMerge/>
            <w:shd w:val="clear" w:color="auto" w:fill="B6DDE8" w:themeFill="accent5" w:themeFillTint="66"/>
          </w:tcPr>
          <w:p w14:paraId="49CB54A0" w14:textId="77777777" w:rsidR="00411959" w:rsidRPr="001808F1" w:rsidRDefault="00411959" w:rsidP="0041195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14:paraId="187A68FA" w14:textId="77777777" w:rsidR="00411959" w:rsidRPr="001808F1" w:rsidRDefault="00411959" w:rsidP="004119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901" w:type="dxa"/>
            <w:tcBorders>
              <w:top w:val="nil"/>
            </w:tcBorders>
          </w:tcPr>
          <w:p w14:paraId="2B19F30C" w14:textId="43E0E8C3" w:rsidR="00411959" w:rsidRPr="00CC3926" w:rsidRDefault="00411959" w:rsidP="00411959">
            <w:pPr>
              <w:pStyle w:val="ListParagraph"/>
              <w:numPr>
                <w:ilvl w:val="0"/>
                <w:numId w:val="2"/>
              </w:numPr>
              <w:spacing w:after="100"/>
              <w:ind w:left="406" w:hanging="283"/>
              <w:rPr>
                <w:sz w:val="20"/>
                <w:szCs w:val="20"/>
              </w:rPr>
            </w:pPr>
            <w:r w:rsidRPr="00CC3926">
              <w:rPr>
                <w:sz w:val="20"/>
                <w:szCs w:val="20"/>
              </w:rPr>
              <w:t xml:space="preserve">Deposit my publications in OA repositories, e.g. UTAS Research Repository. See: </w:t>
            </w:r>
            <w:hyperlink r:id="rId20" w:history="1">
              <w:r w:rsidRPr="00CC3926">
                <w:rPr>
                  <w:rStyle w:val="Hyperlink"/>
                  <w:i/>
                  <w:iCs/>
                  <w:sz w:val="20"/>
                  <w:szCs w:val="20"/>
                </w:rPr>
                <w:t>https://utas.libguides.com/OpenAccess</w:t>
              </w:r>
            </w:hyperlink>
          </w:p>
        </w:tc>
        <w:sdt>
          <w:sdtPr>
            <w:rPr>
              <w:b/>
              <w:bCs/>
              <w:sz w:val="20"/>
              <w:szCs w:val="20"/>
            </w:rPr>
            <w:id w:val="-149864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top w:val="nil"/>
                  <w:right w:val="nil"/>
                </w:tcBorders>
                <w:vAlign w:val="center"/>
              </w:tcPr>
              <w:p w14:paraId="1D8DDDFE" w14:textId="10E6B764" w:rsidR="00411959" w:rsidRPr="009B7109" w:rsidRDefault="00411959" w:rsidP="0041195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48051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668A0973" w14:textId="11BD3D7A" w:rsidR="00411959" w:rsidRPr="009B7109" w:rsidRDefault="00411959" w:rsidP="0041195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20529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nil"/>
                  <w:left w:val="nil"/>
                </w:tcBorders>
                <w:vAlign w:val="center"/>
              </w:tcPr>
              <w:p w14:paraId="5899791C" w14:textId="10C7B820" w:rsidR="00411959" w:rsidRPr="009B7109" w:rsidRDefault="00411959" w:rsidP="0041195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1959" w:rsidRPr="009B7109" w14:paraId="38F52266" w14:textId="77777777" w:rsidTr="00411959">
        <w:tc>
          <w:tcPr>
            <w:tcW w:w="0" w:type="auto"/>
            <w:vMerge/>
            <w:shd w:val="clear" w:color="auto" w:fill="B6DDE8" w:themeFill="accent5" w:themeFillTint="66"/>
          </w:tcPr>
          <w:p w14:paraId="0B16137C" w14:textId="77777777" w:rsidR="00411959" w:rsidRPr="001808F1" w:rsidRDefault="00411959" w:rsidP="0041195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14:paraId="68F620D6" w14:textId="77777777" w:rsidR="00411959" w:rsidRPr="001808F1" w:rsidRDefault="00411959" w:rsidP="004119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901" w:type="dxa"/>
          </w:tcPr>
          <w:p w14:paraId="455692B3" w14:textId="252C49B2" w:rsidR="00411959" w:rsidRPr="005F0026" w:rsidRDefault="00411959" w:rsidP="00411959">
            <w:pPr>
              <w:spacing w:after="100"/>
              <w:rPr>
                <w:i/>
                <w:iCs/>
                <w:sz w:val="20"/>
                <w:szCs w:val="20"/>
              </w:rPr>
            </w:pPr>
            <w:r w:rsidRPr="005F0026">
              <w:rPr>
                <w:sz w:val="20"/>
                <w:szCs w:val="20"/>
              </w:rPr>
              <w:t xml:space="preserve">Adhere to </w:t>
            </w:r>
            <w:r>
              <w:rPr>
                <w:sz w:val="20"/>
                <w:szCs w:val="20"/>
              </w:rPr>
              <w:t>UTAS Open Access Procedure, and funder OA</w:t>
            </w:r>
            <w:r w:rsidRPr="005F0026">
              <w:rPr>
                <w:sz w:val="20"/>
                <w:szCs w:val="20"/>
              </w:rPr>
              <w:t xml:space="preserve"> mandates, e.g. NHMRC, ARC</w:t>
            </w:r>
            <w:r w:rsidRPr="005F0026">
              <w:rPr>
                <w:i/>
                <w:iCs/>
                <w:sz w:val="20"/>
                <w:szCs w:val="20"/>
              </w:rPr>
              <w:t xml:space="preserve">.  </w:t>
            </w:r>
            <w:r w:rsidRPr="005F0026">
              <w:rPr>
                <w:iCs/>
                <w:sz w:val="20"/>
                <w:szCs w:val="20"/>
              </w:rPr>
              <w:t>See:</w:t>
            </w:r>
            <w:r w:rsidRPr="009B7109">
              <w:rPr>
                <w:i/>
                <w:iCs/>
                <w:sz w:val="20"/>
                <w:szCs w:val="20"/>
              </w:rPr>
              <w:t xml:space="preserve"> </w:t>
            </w:r>
            <w:hyperlink r:id="rId21" w:history="1">
              <w:r w:rsidRPr="00FC4A8A">
                <w:rPr>
                  <w:rStyle w:val="Hyperlink"/>
                  <w:i/>
                  <w:iCs/>
                  <w:sz w:val="20"/>
                  <w:szCs w:val="20"/>
                </w:rPr>
                <w:t>https://utas.libguides.com/OpenAccess/QandA</w:t>
              </w:r>
            </w:hyperlink>
            <w:r>
              <w:t xml:space="preserve"> </w:t>
            </w:r>
          </w:p>
        </w:tc>
        <w:sdt>
          <w:sdtPr>
            <w:rPr>
              <w:b/>
              <w:bCs/>
              <w:sz w:val="20"/>
              <w:szCs w:val="20"/>
            </w:rPr>
            <w:id w:val="-131085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right w:val="nil"/>
                </w:tcBorders>
                <w:vAlign w:val="center"/>
              </w:tcPr>
              <w:p w14:paraId="2546B884" w14:textId="1530E7CF" w:rsidR="00411959" w:rsidRPr="009B7109" w:rsidRDefault="00411959" w:rsidP="0041195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54220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14:paraId="2521717A" w14:textId="4BADF164" w:rsidR="00411959" w:rsidRPr="009B7109" w:rsidRDefault="00411959" w:rsidP="0041195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70225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left w:val="nil"/>
                </w:tcBorders>
                <w:vAlign w:val="center"/>
              </w:tcPr>
              <w:p w14:paraId="0F0B20C7" w14:textId="7F72AE7B" w:rsidR="00411959" w:rsidRPr="009B7109" w:rsidRDefault="00411959" w:rsidP="0041195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1959" w:rsidRPr="009B7109" w14:paraId="10FC6F47" w14:textId="77777777" w:rsidTr="00411959">
        <w:tc>
          <w:tcPr>
            <w:tcW w:w="0" w:type="auto"/>
            <w:vMerge/>
            <w:shd w:val="clear" w:color="auto" w:fill="B6DDE8" w:themeFill="accent5" w:themeFillTint="66"/>
          </w:tcPr>
          <w:p w14:paraId="4C3E586B" w14:textId="77777777" w:rsidR="00411959" w:rsidRPr="001808F1" w:rsidRDefault="00411959" w:rsidP="0041195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0ED2CC7A" w14:textId="5AC19F21" w:rsidR="00411959" w:rsidRPr="001808F1" w:rsidRDefault="00411959" w:rsidP="004119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hare Research Data</w:t>
            </w:r>
          </w:p>
        </w:tc>
        <w:tc>
          <w:tcPr>
            <w:tcW w:w="6901" w:type="dxa"/>
          </w:tcPr>
          <w:p w14:paraId="47FB225C" w14:textId="4B7EC8FF" w:rsidR="00411959" w:rsidRPr="006242BE" w:rsidRDefault="00411959" w:rsidP="00411959">
            <w:pPr>
              <w:snapToGrid w:val="0"/>
              <w:spacing w:after="100"/>
              <w:rPr>
                <w:i/>
                <w:iCs/>
                <w:sz w:val="20"/>
                <w:szCs w:val="20"/>
              </w:rPr>
            </w:pPr>
            <w:r w:rsidRPr="001808F1">
              <w:rPr>
                <w:sz w:val="20"/>
                <w:szCs w:val="20"/>
              </w:rPr>
              <w:t xml:space="preserve">Share descriptions of my research data in a metadata repository. </w:t>
            </w:r>
            <w:r w:rsidRPr="001808F1">
              <w:rPr>
                <w:iCs/>
                <w:sz w:val="20"/>
                <w:szCs w:val="20"/>
              </w:rPr>
              <w:t>See:</w:t>
            </w:r>
            <w:r w:rsidRPr="001808F1">
              <w:rPr>
                <w:i/>
                <w:iCs/>
                <w:sz w:val="20"/>
                <w:szCs w:val="20"/>
              </w:rPr>
              <w:t xml:space="preserve"> </w:t>
            </w:r>
            <w:hyperlink r:id="rId22" w:history="1">
              <w:r w:rsidRPr="00AF57E0">
                <w:rPr>
                  <w:rStyle w:val="Hyperlink"/>
                  <w:i/>
                  <w:iCs/>
                  <w:sz w:val="20"/>
                  <w:szCs w:val="20"/>
                </w:rPr>
                <w:t>https://utas.libguides.com/ResearchData/publishing</w:t>
              </w:r>
            </w:hyperlink>
            <w:r>
              <w:t xml:space="preserve"> </w:t>
            </w:r>
          </w:p>
        </w:tc>
        <w:sdt>
          <w:sdtPr>
            <w:rPr>
              <w:b/>
              <w:bCs/>
              <w:sz w:val="20"/>
              <w:szCs w:val="20"/>
            </w:rPr>
            <w:id w:val="-61706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right w:val="nil"/>
                </w:tcBorders>
                <w:vAlign w:val="center"/>
              </w:tcPr>
              <w:p w14:paraId="08620C8D" w14:textId="4B88C9B1" w:rsidR="00411959" w:rsidRPr="009B7109" w:rsidRDefault="00411959" w:rsidP="0041195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60114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14:paraId="34882AA1" w14:textId="1DFF3A2A" w:rsidR="00411959" w:rsidRPr="009B7109" w:rsidRDefault="00411959" w:rsidP="0041195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95964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left w:val="nil"/>
                </w:tcBorders>
                <w:vAlign w:val="center"/>
              </w:tcPr>
              <w:p w14:paraId="66D83F2C" w14:textId="176093BD" w:rsidR="00411959" w:rsidRPr="009B7109" w:rsidRDefault="00411959" w:rsidP="0041195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1959" w:rsidRPr="009B7109" w14:paraId="553A01D9" w14:textId="77777777" w:rsidTr="00411959">
        <w:tc>
          <w:tcPr>
            <w:tcW w:w="0" w:type="auto"/>
            <w:vMerge/>
            <w:shd w:val="clear" w:color="auto" w:fill="B6DDE8" w:themeFill="accent5" w:themeFillTint="66"/>
          </w:tcPr>
          <w:p w14:paraId="3F45A6AC" w14:textId="77777777" w:rsidR="00411959" w:rsidRPr="009B7109" w:rsidRDefault="00411959" w:rsidP="0041195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6E17F0F2" w14:textId="36DC6ED0" w:rsidR="00411959" w:rsidRPr="009B7109" w:rsidRDefault="00411959" w:rsidP="004119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Manage Researcher Identity</w:t>
            </w:r>
          </w:p>
        </w:tc>
        <w:tc>
          <w:tcPr>
            <w:tcW w:w="6901" w:type="dxa"/>
          </w:tcPr>
          <w:p w14:paraId="2783534D" w14:textId="77777777" w:rsidR="00411959" w:rsidRPr="001808F1" w:rsidRDefault="00411959" w:rsidP="00411959">
            <w:pPr>
              <w:spacing w:after="100"/>
              <w:rPr>
                <w:sz w:val="20"/>
                <w:szCs w:val="20"/>
              </w:rPr>
            </w:pPr>
            <w:r w:rsidRPr="001808F1">
              <w:rPr>
                <w:sz w:val="20"/>
                <w:szCs w:val="20"/>
              </w:rPr>
              <w:t xml:space="preserve">Manage my name and identity as a </w:t>
            </w:r>
            <w:proofErr w:type="gramStart"/>
            <w:r w:rsidRPr="001808F1">
              <w:rPr>
                <w:sz w:val="20"/>
                <w:szCs w:val="20"/>
              </w:rPr>
              <w:t>researcher, and</w:t>
            </w:r>
            <w:proofErr w:type="gramEnd"/>
            <w:r w:rsidRPr="001808F1">
              <w:rPr>
                <w:sz w:val="20"/>
                <w:szCs w:val="20"/>
              </w:rPr>
              <w:t xml:space="preserve"> create an ORCID. </w:t>
            </w:r>
            <w:r w:rsidRPr="001808F1">
              <w:rPr>
                <w:iCs/>
                <w:sz w:val="20"/>
                <w:szCs w:val="20"/>
              </w:rPr>
              <w:t>See:</w:t>
            </w:r>
            <w:r w:rsidRPr="001808F1">
              <w:rPr>
                <w:i/>
                <w:iCs/>
                <w:sz w:val="20"/>
                <w:szCs w:val="20"/>
              </w:rPr>
              <w:t xml:space="preserve">  </w:t>
            </w:r>
            <w:hyperlink r:id="rId23" w:history="1">
              <w:r w:rsidRPr="001808F1">
                <w:rPr>
                  <w:rStyle w:val="Hyperlink"/>
                  <w:i/>
                  <w:iCs/>
                  <w:sz w:val="20"/>
                  <w:szCs w:val="20"/>
                </w:rPr>
                <w:t>http://utas.libguides.com/ManageID</w:t>
              </w:r>
            </w:hyperlink>
          </w:p>
        </w:tc>
        <w:sdt>
          <w:sdtPr>
            <w:rPr>
              <w:b/>
              <w:bCs/>
              <w:sz w:val="20"/>
              <w:szCs w:val="20"/>
            </w:rPr>
            <w:id w:val="-56827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right w:val="nil"/>
                </w:tcBorders>
                <w:vAlign w:val="center"/>
              </w:tcPr>
              <w:p w14:paraId="741F6D49" w14:textId="3ACF8E74" w:rsidR="00411959" w:rsidRPr="009B7109" w:rsidRDefault="00411959" w:rsidP="0041195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76010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14:paraId="74B09230" w14:textId="1DAB0AB1" w:rsidR="00411959" w:rsidRPr="009B7109" w:rsidRDefault="00411959" w:rsidP="0041195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95378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left w:val="nil"/>
                </w:tcBorders>
                <w:vAlign w:val="center"/>
              </w:tcPr>
              <w:p w14:paraId="34E52144" w14:textId="1D9C9C10" w:rsidR="00411959" w:rsidRPr="009B7109" w:rsidRDefault="00411959" w:rsidP="0041195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1959" w:rsidRPr="009B7109" w14:paraId="7FDF5AA6" w14:textId="77777777" w:rsidTr="00411959">
        <w:tc>
          <w:tcPr>
            <w:tcW w:w="0" w:type="auto"/>
            <w:vMerge/>
            <w:shd w:val="clear" w:color="auto" w:fill="B6DDE8" w:themeFill="accent5" w:themeFillTint="66"/>
          </w:tcPr>
          <w:p w14:paraId="2D65BB00" w14:textId="77777777" w:rsidR="00411959" w:rsidRPr="009B7109" w:rsidRDefault="00411959" w:rsidP="0041195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vAlign w:val="center"/>
          </w:tcPr>
          <w:p w14:paraId="21BC55EC" w14:textId="2CE92AA9" w:rsidR="00411959" w:rsidRPr="00815EE1" w:rsidRDefault="00411959" w:rsidP="0041195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valuate Research Impact</w:t>
            </w:r>
          </w:p>
        </w:tc>
        <w:tc>
          <w:tcPr>
            <w:tcW w:w="6901" w:type="dxa"/>
          </w:tcPr>
          <w:p w14:paraId="171D29E8" w14:textId="1D7577A7" w:rsidR="00411959" w:rsidRPr="00C16D60" w:rsidRDefault="00411959" w:rsidP="00411959">
            <w:pPr>
              <w:spacing w:after="100"/>
              <w:rPr>
                <w:i/>
                <w:iCs/>
                <w:sz w:val="20"/>
                <w:szCs w:val="20"/>
              </w:rPr>
            </w:pPr>
            <w:r w:rsidRPr="00C16D60">
              <w:rPr>
                <w:sz w:val="20"/>
                <w:szCs w:val="20"/>
              </w:rPr>
              <w:t xml:space="preserve">Find and interpret indicators of research impact. See: </w:t>
            </w:r>
            <w:hyperlink r:id="rId24" w:history="1">
              <w:r w:rsidRPr="00C16D60">
                <w:rPr>
                  <w:rStyle w:val="Hyperlink"/>
                  <w:i/>
                  <w:iCs/>
                  <w:sz w:val="20"/>
                  <w:szCs w:val="20"/>
                </w:rPr>
                <w:t>http://utas.libguides.com/research_impact</w:t>
              </w:r>
            </w:hyperlink>
            <w:r w:rsidRPr="00C16D60">
              <w:rPr>
                <w:i/>
                <w:iCs/>
                <w:sz w:val="20"/>
                <w:szCs w:val="20"/>
              </w:rPr>
              <w:t xml:space="preserve"> </w:t>
            </w:r>
          </w:p>
        </w:tc>
        <w:sdt>
          <w:sdtPr>
            <w:rPr>
              <w:b/>
              <w:bCs/>
              <w:sz w:val="20"/>
              <w:szCs w:val="20"/>
            </w:rPr>
            <w:id w:val="94318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right w:val="nil"/>
                </w:tcBorders>
                <w:vAlign w:val="center"/>
              </w:tcPr>
              <w:p w14:paraId="54DD7422" w14:textId="67CAB51F" w:rsidR="00411959" w:rsidRPr="009B7109" w:rsidRDefault="00411959" w:rsidP="0041195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8959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14:paraId="4EBD27CC" w14:textId="48CEDAD9" w:rsidR="00411959" w:rsidRPr="009B7109" w:rsidRDefault="00411959" w:rsidP="0041195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05753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left w:val="nil"/>
                </w:tcBorders>
                <w:vAlign w:val="center"/>
              </w:tcPr>
              <w:p w14:paraId="49ACA915" w14:textId="40A5F737" w:rsidR="00411959" w:rsidRPr="009B7109" w:rsidRDefault="00411959" w:rsidP="0041195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1959" w:rsidRPr="009B7109" w14:paraId="3C0EE872" w14:textId="77777777" w:rsidTr="00411959">
        <w:tc>
          <w:tcPr>
            <w:tcW w:w="0" w:type="auto"/>
            <w:vMerge/>
            <w:shd w:val="clear" w:color="auto" w:fill="B6DDE8" w:themeFill="accent5" w:themeFillTint="66"/>
          </w:tcPr>
          <w:p w14:paraId="6741CD5A" w14:textId="77777777" w:rsidR="00411959" w:rsidRPr="009B7109" w:rsidRDefault="00411959" w:rsidP="0041195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14:paraId="626FD17B" w14:textId="77777777" w:rsidR="00411959" w:rsidRDefault="00411959" w:rsidP="004119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901" w:type="dxa"/>
          </w:tcPr>
          <w:p w14:paraId="76C44913" w14:textId="613C35D2" w:rsidR="00411959" w:rsidRPr="00C1754A" w:rsidRDefault="00411959" w:rsidP="00411959">
            <w:pPr>
              <w:spacing w:after="10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Access citation data when </w:t>
            </w:r>
            <w:r w:rsidRPr="009B7109">
              <w:rPr>
                <w:sz w:val="20"/>
                <w:szCs w:val="20"/>
              </w:rPr>
              <w:t>available</w:t>
            </w:r>
            <w:r>
              <w:rPr>
                <w:sz w:val="20"/>
                <w:szCs w:val="20"/>
              </w:rPr>
              <w:t>,</w:t>
            </w:r>
            <w:r w:rsidRPr="009B7109">
              <w:rPr>
                <w:sz w:val="20"/>
                <w:szCs w:val="20"/>
              </w:rPr>
              <w:t xml:space="preserve"> </w:t>
            </w:r>
            <w:r w:rsidRPr="007B2602">
              <w:rPr>
                <w:iCs/>
                <w:sz w:val="20"/>
                <w:szCs w:val="20"/>
              </w:rPr>
              <w:t>e.g. in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9B7109">
              <w:rPr>
                <w:i/>
                <w:iCs/>
                <w:sz w:val="20"/>
                <w:szCs w:val="20"/>
              </w:rPr>
              <w:t>Scopus</w:t>
            </w:r>
            <w:r>
              <w:rPr>
                <w:i/>
                <w:iCs/>
                <w:sz w:val="20"/>
                <w:szCs w:val="20"/>
              </w:rPr>
              <w:t>,</w:t>
            </w:r>
            <w:r w:rsidRPr="009B7109">
              <w:rPr>
                <w:i/>
                <w:iCs/>
                <w:sz w:val="20"/>
                <w:szCs w:val="20"/>
              </w:rPr>
              <w:t xml:space="preserve"> Web of Science</w:t>
            </w:r>
          </w:p>
        </w:tc>
        <w:sdt>
          <w:sdtPr>
            <w:rPr>
              <w:b/>
              <w:bCs/>
              <w:sz w:val="20"/>
              <w:szCs w:val="20"/>
            </w:rPr>
            <w:id w:val="-3960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right w:val="nil"/>
                </w:tcBorders>
                <w:vAlign w:val="center"/>
              </w:tcPr>
              <w:p w14:paraId="63346598" w14:textId="202DC650" w:rsidR="00411959" w:rsidRPr="009B7109" w:rsidRDefault="00411959" w:rsidP="0041195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77925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14:paraId="6C2A769F" w14:textId="603E412E" w:rsidR="00411959" w:rsidRPr="009B7109" w:rsidRDefault="00411959" w:rsidP="0041195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87669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left w:val="nil"/>
                </w:tcBorders>
                <w:vAlign w:val="center"/>
              </w:tcPr>
              <w:p w14:paraId="34159C03" w14:textId="4F576A89" w:rsidR="00411959" w:rsidRPr="009B7109" w:rsidRDefault="00411959" w:rsidP="0041195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BE83CBC" w14:textId="77777777" w:rsidR="006302A8" w:rsidRDefault="006302A8" w:rsidP="00E72200">
      <w:pPr>
        <w:rPr>
          <w:sz w:val="20"/>
          <w:szCs w:val="20"/>
        </w:rPr>
      </w:pPr>
    </w:p>
    <w:sectPr w:rsidR="006302A8" w:rsidSect="001C2219">
      <w:headerReference w:type="default" r:id="rId25"/>
      <w:footerReference w:type="default" r:id="rId26"/>
      <w:pgSz w:w="11906" w:h="16838"/>
      <w:pgMar w:top="720" w:right="720" w:bottom="720" w:left="720" w:header="421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2F0A9" w14:textId="77777777" w:rsidR="00DB69CE" w:rsidRDefault="00DB69CE" w:rsidP="006A6096">
      <w:pPr>
        <w:spacing w:after="0" w:line="240" w:lineRule="auto"/>
      </w:pPr>
      <w:r>
        <w:separator/>
      </w:r>
    </w:p>
  </w:endnote>
  <w:endnote w:type="continuationSeparator" w:id="0">
    <w:p w14:paraId="6BB0DEEF" w14:textId="77777777" w:rsidR="00DB69CE" w:rsidRDefault="00DB69CE" w:rsidP="006A6096">
      <w:pPr>
        <w:spacing w:after="0" w:line="240" w:lineRule="auto"/>
      </w:pPr>
      <w:r>
        <w:continuationSeparator/>
      </w:r>
    </w:p>
  </w:endnote>
  <w:endnote w:type="continuationNotice" w:id="1">
    <w:p w14:paraId="7AE543B5" w14:textId="77777777" w:rsidR="00DB69CE" w:rsidRDefault="00DB69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53A17" w14:textId="64CD00C4" w:rsidR="002B3AC9" w:rsidRDefault="00E20063" w:rsidP="00980076">
    <w:pPr>
      <w:spacing w:after="120" w:line="480" w:lineRule="auto"/>
      <w:rPr>
        <w:sz w:val="16"/>
        <w:szCs w:val="16"/>
      </w:rPr>
    </w:pPr>
    <w:r w:rsidRPr="00E20063">
      <w:rPr>
        <w:sz w:val="16"/>
        <w:szCs w:val="16"/>
      </w:rPr>
      <w:t>Candidate Signature:</w:t>
    </w:r>
    <w:r w:rsidR="007F2EE2">
      <w:rPr>
        <w:sz w:val="16"/>
        <w:szCs w:val="16"/>
      </w:rPr>
      <w:br/>
    </w:r>
    <w:r w:rsidR="00437D36">
      <w:rPr>
        <w:sz w:val="16"/>
        <w:szCs w:val="16"/>
      </w:rPr>
      <w:t>Learning and Research</w:t>
    </w:r>
    <w:r w:rsidRPr="00E20063">
      <w:rPr>
        <w:sz w:val="16"/>
        <w:szCs w:val="16"/>
      </w:rPr>
      <w:t xml:space="preserve"> Librarian Signature:</w:t>
    </w:r>
    <w:r w:rsidR="002B3AC9" w:rsidRPr="00E20063">
      <w:rPr>
        <w:sz w:val="16"/>
        <w:szCs w:val="16"/>
      </w:rPr>
      <w:tab/>
    </w:r>
    <w:r w:rsidRPr="00E20063">
      <w:rPr>
        <w:sz w:val="16"/>
        <w:szCs w:val="16"/>
      </w:rPr>
      <w:tab/>
    </w:r>
    <w:r w:rsidRPr="00E20063">
      <w:rPr>
        <w:sz w:val="16"/>
        <w:szCs w:val="16"/>
      </w:rPr>
      <w:tab/>
    </w:r>
    <w:r w:rsidRPr="00E20063">
      <w:rPr>
        <w:sz w:val="16"/>
        <w:szCs w:val="16"/>
      </w:rPr>
      <w:tab/>
    </w:r>
    <w:r w:rsidRPr="00E20063">
      <w:rPr>
        <w:sz w:val="16"/>
        <w:szCs w:val="16"/>
      </w:rPr>
      <w:tab/>
    </w:r>
    <w:r w:rsidRPr="00E20063">
      <w:rPr>
        <w:sz w:val="16"/>
        <w:szCs w:val="16"/>
      </w:rPr>
      <w:tab/>
    </w:r>
    <w:r w:rsidRPr="00E20063">
      <w:rPr>
        <w:sz w:val="16"/>
        <w:szCs w:val="16"/>
      </w:rPr>
      <w:tab/>
    </w:r>
    <w:r w:rsidRPr="00E20063">
      <w:rPr>
        <w:sz w:val="16"/>
        <w:szCs w:val="16"/>
      </w:rPr>
      <w:tab/>
    </w:r>
    <w:r w:rsidR="002B3AC9" w:rsidRPr="00E20063">
      <w:rPr>
        <w:sz w:val="16"/>
        <w:szCs w:val="16"/>
      </w:rPr>
      <w:t>Date:</w:t>
    </w:r>
  </w:p>
  <w:p w14:paraId="70C246E4" w14:textId="7DCDB477" w:rsidR="00E72200" w:rsidRPr="00437D36" w:rsidRDefault="00E72200" w:rsidP="00E72200">
    <w:pPr>
      <w:jc w:val="center"/>
      <w:rPr>
        <w:b/>
        <w:bCs/>
        <w:sz w:val="12"/>
        <w:szCs w:val="12"/>
      </w:rPr>
    </w:pPr>
    <w:r w:rsidRPr="00E72200">
      <w:rPr>
        <w:b/>
        <w:bCs/>
        <w:sz w:val="16"/>
        <w:szCs w:val="16"/>
      </w:rPr>
      <w:t xml:space="preserve">Please complete this Checklist in consultation with a </w:t>
    </w:r>
    <w:r w:rsidR="00437D36">
      <w:rPr>
        <w:b/>
        <w:bCs/>
        <w:sz w:val="16"/>
        <w:szCs w:val="16"/>
      </w:rPr>
      <w:t xml:space="preserve">Learning and </w:t>
    </w:r>
    <w:r w:rsidRPr="00E72200">
      <w:rPr>
        <w:b/>
        <w:bCs/>
        <w:sz w:val="16"/>
        <w:szCs w:val="16"/>
      </w:rPr>
      <w:t xml:space="preserve">Research Librarian - </w:t>
    </w:r>
    <w:r w:rsidRPr="00437D36">
      <w:rPr>
        <w:b/>
        <w:bCs/>
        <w:sz w:val="16"/>
        <w:szCs w:val="16"/>
      </w:rPr>
      <w:t xml:space="preserve">contact </w:t>
    </w:r>
    <w:hyperlink r:id="rId1" w:history="1">
      <w:r w:rsidR="00437D36" w:rsidRPr="00437D36">
        <w:rPr>
          <w:rStyle w:val="Hyperlink"/>
          <w:b/>
          <w:bCs/>
          <w:sz w:val="16"/>
          <w:szCs w:val="16"/>
        </w:rPr>
        <w:t>Librarians@utas.edu.au</w:t>
      </w:r>
    </w:hyperlink>
    <w:r w:rsidR="00437D36" w:rsidRPr="00437D36">
      <w:rPr>
        <w:b/>
        <w:bCs/>
        <w:sz w:val="16"/>
        <w:szCs w:val="16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7D0BA" w14:textId="77777777" w:rsidR="00DB69CE" w:rsidRDefault="00DB69CE" w:rsidP="006A6096">
      <w:pPr>
        <w:spacing w:after="0" w:line="240" w:lineRule="auto"/>
      </w:pPr>
      <w:r>
        <w:separator/>
      </w:r>
    </w:p>
  </w:footnote>
  <w:footnote w:type="continuationSeparator" w:id="0">
    <w:p w14:paraId="167235FF" w14:textId="77777777" w:rsidR="00DB69CE" w:rsidRDefault="00DB69CE" w:rsidP="006A6096">
      <w:pPr>
        <w:spacing w:after="0" w:line="240" w:lineRule="auto"/>
      </w:pPr>
      <w:r>
        <w:continuationSeparator/>
      </w:r>
    </w:p>
  </w:footnote>
  <w:footnote w:type="continuationNotice" w:id="1">
    <w:p w14:paraId="08497B81" w14:textId="77777777" w:rsidR="00DB69CE" w:rsidRDefault="00DB69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3E128" w14:textId="14104C1C" w:rsidR="002B3AC9" w:rsidRPr="007C68B1" w:rsidRDefault="002B3AC9" w:rsidP="007C68B1">
    <w:pPr>
      <w:pStyle w:val="Subtitle"/>
      <w:spacing w:after="0" w:line="240" w:lineRule="auto"/>
      <w:jc w:val="center"/>
      <w:rPr>
        <w:i w:val="0"/>
        <w:iCs w:val="0"/>
        <w:szCs w:val="24"/>
      </w:rPr>
    </w:pPr>
    <w:r w:rsidRPr="008E79E5">
      <w:rPr>
        <w:i w:val="0"/>
        <w:iCs w:val="0"/>
        <w:szCs w:val="24"/>
      </w:rPr>
      <w:t>Graduate Certificate in Research - XGR50</w:t>
    </w:r>
    <w:r w:rsidR="007C68B1">
      <w:rPr>
        <w:i w:val="0"/>
        <w:iCs w:val="0"/>
        <w:szCs w:val="24"/>
      </w:rPr>
      <w:t xml:space="preserve">1:  </w:t>
    </w:r>
    <w:r w:rsidRPr="008E79E5">
      <w:rPr>
        <w:szCs w:val="24"/>
      </w:rPr>
      <w:t>Chec</w:t>
    </w:r>
    <w:r w:rsidR="00494DF8" w:rsidRPr="008E79E5">
      <w:rPr>
        <w:szCs w:val="24"/>
      </w:rPr>
      <w:t xml:space="preserve">klist of Information Skills </w:t>
    </w:r>
    <w:r w:rsidRPr="008E79E5">
      <w:rPr>
        <w:szCs w:val="24"/>
      </w:rPr>
      <w:t>20</w:t>
    </w:r>
    <w:r w:rsidR="000C4CCD" w:rsidRPr="008E79E5">
      <w:rPr>
        <w:szCs w:val="24"/>
      </w:rPr>
      <w:t>2</w:t>
    </w:r>
    <w:r w:rsidR="00A805D2">
      <w:rPr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54833"/>
    <w:multiLevelType w:val="hybridMultilevel"/>
    <w:tmpl w:val="1EE6D844"/>
    <w:lvl w:ilvl="0" w:tplc="224648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815FE"/>
    <w:multiLevelType w:val="hybridMultilevel"/>
    <w:tmpl w:val="5A1E8F9C"/>
    <w:lvl w:ilvl="0" w:tplc="FEB2A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997444">
    <w:abstractNumId w:val="0"/>
  </w:num>
  <w:num w:numId="2" w16cid:durableId="1262883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E58"/>
    <w:rsid w:val="0001671E"/>
    <w:rsid w:val="000200AE"/>
    <w:rsid w:val="000220F6"/>
    <w:rsid w:val="00024D63"/>
    <w:rsid w:val="000261AE"/>
    <w:rsid w:val="00026746"/>
    <w:rsid w:val="00026CC3"/>
    <w:rsid w:val="00031717"/>
    <w:rsid w:val="000337D1"/>
    <w:rsid w:val="0003741C"/>
    <w:rsid w:val="00041C7A"/>
    <w:rsid w:val="00045B32"/>
    <w:rsid w:val="00046C42"/>
    <w:rsid w:val="0005296F"/>
    <w:rsid w:val="00060593"/>
    <w:rsid w:val="0006747F"/>
    <w:rsid w:val="000712AE"/>
    <w:rsid w:val="00073E0A"/>
    <w:rsid w:val="0007481D"/>
    <w:rsid w:val="000757DA"/>
    <w:rsid w:val="00092AD4"/>
    <w:rsid w:val="00094860"/>
    <w:rsid w:val="000A2C0B"/>
    <w:rsid w:val="000A2DF4"/>
    <w:rsid w:val="000B23CA"/>
    <w:rsid w:val="000B327A"/>
    <w:rsid w:val="000B5C95"/>
    <w:rsid w:val="000B6159"/>
    <w:rsid w:val="000B6AAA"/>
    <w:rsid w:val="000C240E"/>
    <w:rsid w:val="000C4CCD"/>
    <w:rsid w:val="000C5287"/>
    <w:rsid w:val="000E23BA"/>
    <w:rsid w:val="000E40E0"/>
    <w:rsid w:val="000E4F8A"/>
    <w:rsid w:val="000F3629"/>
    <w:rsid w:val="000F6362"/>
    <w:rsid w:val="000F6C57"/>
    <w:rsid w:val="00101B70"/>
    <w:rsid w:val="00104B49"/>
    <w:rsid w:val="0010783D"/>
    <w:rsid w:val="001105E1"/>
    <w:rsid w:val="00112031"/>
    <w:rsid w:val="00115687"/>
    <w:rsid w:val="00131DB2"/>
    <w:rsid w:val="0013612E"/>
    <w:rsid w:val="00141FF4"/>
    <w:rsid w:val="00145E5E"/>
    <w:rsid w:val="00172387"/>
    <w:rsid w:val="001808F1"/>
    <w:rsid w:val="001860D1"/>
    <w:rsid w:val="001914AB"/>
    <w:rsid w:val="001A1D75"/>
    <w:rsid w:val="001A463E"/>
    <w:rsid w:val="001C2219"/>
    <w:rsid w:val="001C2E03"/>
    <w:rsid w:val="001F686C"/>
    <w:rsid w:val="001F7F76"/>
    <w:rsid w:val="002055E7"/>
    <w:rsid w:val="00205E2F"/>
    <w:rsid w:val="00221C11"/>
    <w:rsid w:val="00245779"/>
    <w:rsid w:val="00250B3D"/>
    <w:rsid w:val="00267C4C"/>
    <w:rsid w:val="00273ECC"/>
    <w:rsid w:val="00281C19"/>
    <w:rsid w:val="002912A6"/>
    <w:rsid w:val="002A232C"/>
    <w:rsid w:val="002A301F"/>
    <w:rsid w:val="002A33A4"/>
    <w:rsid w:val="002B1ADD"/>
    <w:rsid w:val="002B2327"/>
    <w:rsid w:val="002B3AC9"/>
    <w:rsid w:val="002B648E"/>
    <w:rsid w:val="002E6B4D"/>
    <w:rsid w:val="002F49C6"/>
    <w:rsid w:val="002F7C5D"/>
    <w:rsid w:val="003223C3"/>
    <w:rsid w:val="003412DB"/>
    <w:rsid w:val="0035232E"/>
    <w:rsid w:val="003544E4"/>
    <w:rsid w:val="00361A44"/>
    <w:rsid w:val="00361F5A"/>
    <w:rsid w:val="00365C4C"/>
    <w:rsid w:val="0036611E"/>
    <w:rsid w:val="003707D1"/>
    <w:rsid w:val="00384FDD"/>
    <w:rsid w:val="003A400F"/>
    <w:rsid w:val="003C207A"/>
    <w:rsid w:val="003C55DB"/>
    <w:rsid w:val="003E48CC"/>
    <w:rsid w:val="003F5D06"/>
    <w:rsid w:val="003F651E"/>
    <w:rsid w:val="004062FB"/>
    <w:rsid w:val="00411959"/>
    <w:rsid w:val="004129AC"/>
    <w:rsid w:val="0042538D"/>
    <w:rsid w:val="00430CBF"/>
    <w:rsid w:val="0043184C"/>
    <w:rsid w:val="00434F52"/>
    <w:rsid w:val="00437D36"/>
    <w:rsid w:val="00452EF5"/>
    <w:rsid w:val="00465CF3"/>
    <w:rsid w:val="00491BBD"/>
    <w:rsid w:val="00494DF8"/>
    <w:rsid w:val="004C4213"/>
    <w:rsid w:val="004D6078"/>
    <w:rsid w:val="004F4D48"/>
    <w:rsid w:val="00515B72"/>
    <w:rsid w:val="00516518"/>
    <w:rsid w:val="00520BFB"/>
    <w:rsid w:val="005221EA"/>
    <w:rsid w:val="00522728"/>
    <w:rsid w:val="005378C6"/>
    <w:rsid w:val="005528AB"/>
    <w:rsid w:val="00565E88"/>
    <w:rsid w:val="00566B30"/>
    <w:rsid w:val="00581497"/>
    <w:rsid w:val="00582949"/>
    <w:rsid w:val="00583B49"/>
    <w:rsid w:val="00587958"/>
    <w:rsid w:val="005A2D5A"/>
    <w:rsid w:val="005B1BFF"/>
    <w:rsid w:val="005B6EB8"/>
    <w:rsid w:val="005C48FD"/>
    <w:rsid w:val="005D5083"/>
    <w:rsid w:val="005E4CFD"/>
    <w:rsid w:val="005E6020"/>
    <w:rsid w:val="005F0026"/>
    <w:rsid w:val="006242BE"/>
    <w:rsid w:val="006302A8"/>
    <w:rsid w:val="00630B7B"/>
    <w:rsid w:val="00634E83"/>
    <w:rsid w:val="00644A91"/>
    <w:rsid w:val="0064557B"/>
    <w:rsid w:val="00647F81"/>
    <w:rsid w:val="00653D69"/>
    <w:rsid w:val="0065585B"/>
    <w:rsid w:val="00662C2F"/>
    <w:rsid w:val="006631EE"/>
    <w:rsid w:val="006809AE"/>
    <w:rsid w:val="006A6096"/>
    <w:rsid w:val="006C32A8"/>
    <w:rsid w:val="006D0E3D"/>
    <w:rsid w:val="006D37D6"/>
    <w:rsid w:val="006E233B"/>
    <w:rsid w:val="006E6CEF"/>
    <w:rsid w:val="00703D3A"/>
    <w:rsid w:val="00723E3E"/>
    <w:rsid w:val="007274AC"/>
    <w:rsid w:val="00743649"/>
    <w:rsid w:val="00770A12"/>
    <w:rsid w:val="00780273"/>
    <w:rsid w:val="007903B0"/>
    <w:rsid w:val="00796CBC"/>
    <w:rsid w:val="007A11E4"/>
    <w:rsid w:val="007A7DA0"/>
    <w:rsid w:val="007B2602"/>
    <w:rsid w:val="007B7398"/>
    <w:rsid w:val="007C06CF"/>
    <w:rsid w:val="007C54F4"/>
    <w:rsid w:val="007C5B80"/>
    <w:rsid w:val="007C68B1"/>
    <w:rsid w:val="007E59B5"/>
    <w:rsid w:val="007E78A0"/>
    <w:rsid w:val="007F2EE2"/>
    <w:rsid w:val="007F4D34"/>
    <w:rsid w:val="00807C65"/>
    <w:rsid w:val="00815EE1"/>
    <w:rsid w:val="008222DA"/>
    <w:rsid w:val="00824266"/>
    <w:rsid w:val="0082440A"/>
    <w:rsid w:val="00826B7C"/>
    <w:rsid w:val="008336D3"/>
    <w:rsid w:val="008439FE"/>
    <w:rsid w:val="00843DFF"/>
    <w:rsid w:val="008714C6"/>
    <w:rsid w:val="008C1EFD"/>
    <w:rsid w:val="008E79E5"/>
    <w:rsid w:val="008F6D0B"/>
    <w:rsid w:val="00901509"/>
    <w:rsid w:val="009024BF"/>
    <w:rsid w:val="00906878"/>
    <w:rsid w:val="009160A0"/>
    <w:rsid w:val="009171A3"/>
    <w:rsid w:val="00940AFF"/>
    <w:rsid w:val="0094548A"/>
    <w:rsid w:val="00950AB1"/>
    <w:rsid w:val="00951976"/>
    <w:rsid w:val="00966D2E"/>
    <w:rsid w:val="009763E7"/>
    <w:rsid w:val="00976D3F"/>
    <w:rsid w:val="00980076"/>
    <w:rsid w:val="009A5ABD"/>
    <w:rsid w:val="009B503B"/>
    <w:rsid w:val="009B7109"/>
    <w:rsid w:val="009C064D"/>
    <w:rsid w:val="009C487D"/>
    <w:rsid w:val="009C5987"/>
    <w:rsid w:val="009E6D4B"/>
    <w:rsid w:val="009F0F88"/>
    <w:rsid w:val="009F488D"/>
    <w:rsid w:val="00A2033A"/>
    <w:rsid w:val="00A24056"/>
    <w:rsid w:val="00A53A6F"/>
    <w:rsid w:val="00A73515"/>
    <w:rsid w:val="00A805D2"/>
    <w:rsid w:val="00AA57A2"/>
    <w:rsid w:val="00AA67DC"/>
    <w:rsid w:val="00AE156D"/>
    <w:rsid w:val="00AE688D"/>
    <w:rsid w:val="00AE7D00"/>
    <w:rsid w:val="00AF57E0"/>
    <w:rsid w:val="00B0381F"/>
    <w:rsid w:val="00B04FD1"/>
    <w:rsid w:val="00B12CC2"/>
    <w:rsid w:val="00B23BBB"/>
    <w:rsid w:val="00B44AEB"/>
    <w:rsid w:val="00B55C18"/>
    <w:rsid w:val="00B7201A"/>
    <w:rsid w:val="00B74EAB"/>
    <w:rsid w:val="00B80DFB"/>
    <w:rsid w:val="00B91548"/>
    <w:rsid w:val="00B92E58"/>
    <w:rsid w:val="00BA29ED"/>
    <w:rsid w:val="00BA7732"/>
    <w:rsid w:val="00BE4188"/>
    <w:rsid w:val="00BF776A"/>
    <w:rsid w:val="00C00743"/>
    <w:rsid w:val="00C11D82"/>
    <w:rsid w:val="00C16D60"/>
    <w:rsid w:val="00C1754A"/>
    <w:rsid w:val="00C33F43"/>
    <w:rsid w:val="00C41EF9"/>
    <w:rsid w:val="00C466B5"/>
    <w:rsid w:val="00C51782"/>
    <w:rsid w:val="00C54E58"/>
    <w:rsid w:val="00C73200"/>
    <w:rsid w:val="00C750D7"/>
    <w:rsid w:val="00C951FF"/>
    <w:rsid w:val="00CA6066"/>
    <w:rsid w:val="00CB0C95"/>
    <w:rsid w:val="00CC05A0"/>
    <w:rsid w:val="00CC3926"/>
    <w:rsid w:val="00CC57B4"/>
    <w:rsid w:val="00CD4533"/>
    <w:rsid w:val="00CD46B2"/>
    <w:rsid w:val="00CE2513"/>
    <w:rsid w:val="00CE436F"/>
    <w:rsid w:val="00CE7086"/>
    <w:rsid w:val="00D077A8"/>
    <w:rsid w:val="00D27265"/>
    <w:rsid w:val="00D51770"/>
    <w:rsid w:val="00D549E7"/>
    <w:rsid w:val="00D7210E"/>
    <w:rsid w:val="00D72433"/>
    <w:rsid w:val="00D82396"/>
    <w:rsid w:val="00D94AC4"/>
    <w:rsid w:val="00D96EDE"/>
    <w:rsid w:val="00DA19AE"/>
    <w:rsid w:val="00DA1BAB"/>
    <w:rsid w:val="00DA4715"/>
    <w:rsid w:val="00DA554E"/>
    <w:rsid w:val="00DB69CE"/>
    <w:rsid w:val="00DD078E"/>
    <w:rsid w:val="00DF33BF"/>
    <w:rsid w:val="00DF4655"/>
    <w:rsid w:val="00E0041E"/>
    <w:rsid w:val="00E00DAB"/>
    <w:rsid w:val="00E20063"/>
    <w:rsid w:val="00E201DD"/>
    <w:rsid w:val="00E35F90"/>
    <w:rsid w:val="00E36E85"/>
    <w:rsid w:val="00E40518"/>
    <w:rsid w:val="00E406E7"/>
    <w:rsid w:val="00E45A1E"/>
    <w:rsid w:val="00E47EB1"/>
    <w:rsid w:val="00E5406E"/>
    <w:rsid w:val="00E61821"/>
    <w:rsid w:val="00E66AFB"/>
    <w:rsid w:val="00E72200"/>
    <w:rsid w:val="00E83B83"/>
    <w:rsid w:val="00E86E37"/>
    <w:rsid w:val="00E91D7C"/>
    <w:rsid w:val="00EA1DB8"/>
    <w:rsid w:val="00ED249D"/>
    <w:rsid w:val="00EE3D18"/>
    <w:rsid w:val="00EF5786"/>
    <w:rsid w:val="00EF5B1B"/>
    <w:rsid w:val="00F03A86"/>
    <w:rsid w:val="00F05EB7"/>
    <w:rsid w:val="00F248A3"/>
    <w:rsid w:val="00F47C75"/>
    <w:rsid w:val="00F51F4A"/>
    <w:rsid w:val="00F55522"/>
    <w:rsid w:val="00F6028C"/>
    <w:rsid w:val="00F61D06"/>
    <w:rsid w:val="00F64642"/>
    <w:rsid w:val="00F660C4"/>
    <w:rsid w:val="00F70951"/>
    <w:rsid w:val="00F743A3"/>
    <w:rsid w:val="00F933F7"/>
    <w:rsid w:val="00FA595B"/>
    <w:rsid w:val="00FC4A8A"/>
    <w:rsid w:val="00FC7A55"/>
    <w:rsid w:val="00FD035B"/>
    <w:rsid w:val="00FD2706"/>
    <w:rsid w:val="00FE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1283B"/>
  <w15:docId w15:val="{3EF0C5E1-03D5-4D45-B91D-6A548DE0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2E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92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E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92E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table" w:styleId="TableGrid">
    <w:name w:val="Table Grid"/>
    <w:basedOn w:val="TableNormal"/>
    <w:uiPriority w:val="59"/>
    <w:rsid w:val="00B92E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5D508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D5083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A6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096"/>
  </w:style>
  <w:style w:type="paragraph" w:styleId="Footer">
    <w:name w:val="footer"/>
    <w:basedOn w:val="Normal"/>
    <w:link w:val="FooterChar"/>
    <w:uiPriority w:val="99"/>
    <w:unhideWhenUsed/>
    <w:rsid w:val="006A6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096"/>
  </w:style>
  <w:style w:type="paragraph" w:styleId="BalloonText">
    <w:name w:val="Balloon Text"/>
    <w:basedOn w:val="Normal"/>
    <w:link w:val="BalloonTextChar"/>
    <w:uiPriority w:val="99"/>
    <w:semiHidden/>
    <w:unhideWhenUsed/>
    <w:rsid w:val="00046C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42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B3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ListParagraph">
    <w:name w:val="List Paragraph"/>
    <w:basedOn w:val="Normal"/>
    <w:uiPriority w:val="34"/>
    <w:qFormat/>
    <w:rsid w:val="004318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8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3A8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C4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F7F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7F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7F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F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tas.libguides.com/az/databases" TargetMode="External"/><Relationship Id="rId18" Type="http://schemas.openxmlformats.org/officeDocument/2006/relationships/hyperlink" Target="https://utas.libguides.com/research_impact/strategy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utas.libguides.com/OpenAccess/QandA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orcid.org/" TargetMode="External"/><Relationship Id="rId17" Type="http://schemas.openxmlformats.org/officeDocument/2006/relationships/hyperlink" Target="https://www.utas.edu.au/copyright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tas.libguides.com/ResearchData/management" TargetMode="External"/><Relationship Id="rId20" Type="http://schemas.openxmlformats.org/officeDocument/2006/relationships/hyperlink" Target="https://utas.libguides.com/OpenAcces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tas.libguides.com/ManageID/ORCID" TargetMode="External"/><Relationship Id="rId24" Type="http://schemas.openxmlformats.org/officeDocument/2006/relationships/hyperlink" Target="http://utas.libguides.com/research_impac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tas.edu.au/library-resources/research/resource-sharing" TargetMode="External"/><Relationship Id="rId23" Type="http://schemas.openxmlformats.org/officeDocument/2006/relationships/hyperlink" Target="http://utas.libguides.com/ManageID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tas.libguides.com/ReadandPublis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utas.libguides.com/theses" TargetMode="External"/><Relationship Id="rId22" Type="http://schemas.openxmlformats.org/officeDocument/2006/relationships/hyperlink" Target="https://utas.libguides.com/ResearchData/publishing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brarians@utas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3F22560B2B54481C0CD87C306D11C" ma:contentTypeVersion="18" ma:contentTypeDescription="Create a new document." ma:contentTypeScope="" ma:versionID="31b31d204b22866a90b22edfeeafbcff">
  <xsd:schema xmlns:xsd="http://www.w3.org/2001/XMLSchema" xmlns:xs="http://www.w3.org/2001/XMLSchema" xmlns:p="http://schemas.microsoft.com/office/2006/metadata/properties" xmlns:ns2="f4cf86c8-5c0c-405a-8017-bfd5a8d9135e" xmlns:ns3="72d84ada-6391-47f2-9366-4ba8365443fd" xmlns:ns4="2d221494-178b-4357-bea6-3a87c5967eb4" targetNamespace="http://schemas.microsoft.com/office/2006/metadata/properties" ma:root="true" ma:fieldsID="9fad9ba1a171660de4760168de03d267" ns2:_="" ns3:_="" ns4:_="">
    <xsd:import namespace="f4cf86c8-5c0c-405a-8017-bfd5a8d9135e"/>
    <xsd:import namespace="72d84ada-6391-47f2-9366-4ba8365443fd"/>
    <xsd:import namespace="2d221494-178b-4357-bea6-3a87c5967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f86c8-5c0c-405a-8017-bfd5a8d91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be76f96-e7f0-4e7c-b4d8-bf0f4c547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84ada-6391-47f2-9366-4ba8365443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1494-178b-4357-bea6-3a87c5967eb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aca6914-d50a-40cc-ab95-b5b436ee5494}" ma:internalName="TaxCatchAll" ma:showField="CatchAllData" ma:web="72d84ada-6391-47f2-9366-4ba836544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cf86c8-5c0c-405a-8017-bfd5a8d9135e">
      <Terms xmlns="http://schemas.microsoft.com/office/infopath/2007/PartnerControls"/>
    </lcf76f155ced4ddcb4097134ff3c332f>
    <TaxCatchAll xmlns="2d221494-178b-4357-bea6-3a87c5967eb4" xsi:nil="true"/>
    <SharedWithUsers xmlns="72d84ada-6391-47f2-9366-4ba8365443fd">
      <UserInfo>
        <DisplayName>Heather Excell</DisplayName>
        <AccountId>435</AccountId>
        <AccountType/>
      </UserInfo>
      <UserInfo>
        <DisplayName>Michaela Venn</DisplayName>
        <AccountId>18</AccountId>
        <AccountType/>
      </UserInfo>
      <UserInfo>
        <DisplayName>Chris Evans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9742-E046-4C0F-8CAE-6D9AD3579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f86c8-5c0c-405a-8017-bfd5a8d9135e"/>
    <ds:schemaRef ds:uri="72d84ada-6391-47f2-9366-4ba8365443fd"/>
    <ds:schemaRef ds:uri="2d221494-178b-4357-bea6-3a87c5967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6260E-57D3-480F-89B6-B100F27B2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931CDD-6F5C-4E5C-BA1E-4222F5B7C98C}">
  <ds:schemaRefs>
    <ds:schemaRef ds:uri="http://schemas.microsoft.com/office/2006/metadata/properties"/>
    <ds:schemaRef ds:uri="http://schemas.microsoft.com/office/infopath/2007/PartnerControls"/>
    <ds:schemaRef ds:uri="f4cf86c8-5c0c-405a-8017-bfd5a8d9135e"/>
    <ds:schemaRef ds:uri="2d221494-178b-4357-bea6-3a87c5967eb4"/>
    <ds:schemaRef ds:uri="72d84ada-6391-47f2-9366-4ba8365443fd"/>
  </ds:schemaRefs>
</ds:datastoreItem>
</file>

<file path=customXml/itemProps4.xml><?xml version="1.0" encoding="utf-8"?>
<ds:datastoreItem xmlns:ds="http://schemas.openxmlformats.org/officeDocument/2006/customXml" ds:itemID="{78B37D46-A5AC-48CC-B2AA-D663E798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-UTAS</Company>
  <LinksUpToDate>false</LinksUpToDate>
  <CharactersWithSpaces>3925</CharactersWithSpaces>
  <SharedDoc>false</SharedDoc>
  <HLinks>
    <vt:vector size="78" baseType="variant">
      <vt:variant>
        <vt:i4>1900604</vt:i4>
      </vt:variant>
      <vt:variant>
        <vt:i4>33</vt:i4>
      </vt:variant>
      <vt:variant>
        <vt:i4>0</vt:i4>
      </vt:variant>
      <vt:variant>
        <vt:i4>5</vt:i4>
      </vt:variant>
      <vt:variant>
        <vt:lpwstr>http://utas.libguides.com/research_impact</vt:lpwstr>
      </vt:variant>
      <vt:variant>
        <vt:lpwstr/>
      </vt:variant>
      <vt:variant>
        <vt:i4>8126561</vt:i4>
      </vt:variant>
      <vt:variant>
        <vt:i4>30</vt:i4>
      </vt:variant>
      <vt:variant>
        <vt:i4>0</vt:i4>
      </vt:variant>
      <vt:variant>
        <vt:i4>5</vt:i4>
      </vt:variant>
      <vt:variant>
        <vt:lpwstr>http://utas.libguides.com/ManageID</vt:lpwstr>
      </vt:variant>
      <vt:variant>
        <vt:lpwstr/>
      </vt:variant>
      <vt:variant>
        <vt:i4>2883697</vt:i4>
      </vt:variant>
      <vt:variant>
        <vt:i4>27</vt:i4>
      </vt:variant>
      <vt:variant>
        <vt:i4>0</vt:i4>
      </vt:variant>
      <vt:variant>
        <vt:i4>5</vt:i4>
      </vt:variant>
      <vt:variant>
        <vt:lpwstr>https://utas.libguides.com/ResearchData/publishing</vt:lpwstr>
      </vt:variant>
      <vt:variant>
        <vt:lpwstr/>
      </vt:variant>
      <vt:variant>
        <vt:i4>2424930</vt:i4>
      </vt:variant>
      <vt:variant>
        <vt:i4>24</vt:i4>
      </vt:variant>
      <vt:variant>
        <vt:i4>0</vt:i4>
      </vt:variant>
      <vt:variant>
        <vt:i4>5</vt:i4>
      </vt:variant>
      <vt:variant>
        <vt:lpwstr>https://utas.libguides.com/OpenAccess/QandA</vt:lpwstr>
      </vt:variant>
      <vt:variant>
        <vt:lpwstr/>
      </vt:variant>
      <vt:variant>
        <vt:i4>983054</vt:i4>
      </vt:variant>
      <vt:variant>
        <vt:i4>21</vt:i4>
      </vt:variant>
      <vt:variant>
        <vt:i4>0</vt:i4>
      </vt:variant>
      <vt:variant>
        <vt:i4>5</vt:i4>
      </vt:variant>
      <vt:variant>
        <vt:lpwstr>https://utas.libguides.com/OpenAccess</vt:lpwstr>
      </vt:variant>
      <vt:variant>
        <vt:lpwstr/>
      </vt:variant>
      <vt:variant>
        <vt:i4>524290</vt:i4>
      </vt:variant>
      <vt:variant>
        <vt:i4>18</vt:i4>
      </vt:variant>
      <vt:variant>
        <vt:i4>0</vt:i4>
      </vt:variant>
      <vt:variant>
        <vt:i4>5</vt:i4>
      </vt:variant>
      <vt:variant>
        <vt:lpwstr>https://utas.libguides.com/ReadandPublish</vt:lpwstr>
      </vt:variant>
      <vt:variant>
        <vt:lpwstr/>
      </vt:variant>
      <vt:variant>
        <vt:i4>393283</vt:i4>
      </vt:variant>
      <vt:variant>
        <vt:i4>15</vt:i4>
      </vt:variant>
      <vt:variant>
        <vt:i4>0</vt:i4>
      </vt:variant>
      <vt:variant>
        <vt:i4>5</vt:i4>
      </vt:variant>
      <vt:variant>
        <vt:lpwstr>https://www.utas.edu.au/copyright</vt:lpwstr>
      </vt:variant>
      <vt:variant>
        <vt:lpwstr/>
      </vt:variant>
      <vt:variant>
        <vt:i4>3932267</vt:i4>
      </vt:variant>
      <vt:variant>
        <vt:i4>12</vt:i4>
      </vt:variant>
      <vt:variant>
        <vt:i4>0</vt:i4>
      </vt:variant>
      <vt:variant>
        <vt:i4>5</vt:i4>
      </vt:variant>
      <vt:variant>
        <vt:lpwstr>https://utas.libguides.com/ResearchData/management</vt:lpwstr>
      </vt:variant>
      <vt:variant>
        <vt:lpwstr/>
      </vt:variant>
      <vt:variant>
        <vt:i4>1245205</vt:i4>
      </vt:variant>
      <vt:variant>
        <vt:i4>9</vt:i4>
      </vt:variant>
      <vt:variant>
        <vt:i4>0</vt:i4>
      </vt:variant>
      <vt:variant>
        <vt:i4>5</vt:i4>
      </vt:variant>
      <vt:variant>
        <vt:lpwstr>http://www.utas.edu.au/library/research/document-delivery</vt:lpwstr>
      </vt:variant>
      <vt:variant>
        <vt:lpwstr/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://utas.libguides.com/theses</vt:lpwstr>
      </vt:variant>
      <vt:variant>
        <vt:lpwstr/>
      </vt:variant>
      <vt:variant>
        <vt:i4>4915278</vt:i4>
      </vt:variant>
      <vt:variant>
        <vt:i4>3</vt:i4>
      </vt:variant>
      <vt:variant>
        <vt:i4>0</vt:i4>
      </vt:variant>
      <vt:variant>
        <vt:i4>5</vt:i4>
      </vt:variant>
      <vt:variant>
        <vt:lpwstr>http://orcid.org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utas.libguides.com/ManageID/ORCID</vt:lpwstr>
      </vt:variant>
      <vt:variant>
        <vt:lpwstr/>
      </vt:variant>
      <vt:variant>
        <vt:i4>3932225</vt:i4>
      </vt:variant>
      <vt:variant>
        <vt:i4>0</vt:i4>
      </vt:variant>
      <vt:variant>
        <vt:i4>0</vt:i4>
      </vt:variant>
      <vt:variant>
        <vt:i4>5</vt:i4>
      </vt:variant>
      <vt:variant>
        <vt:lpwstr>mailto:Librarians@utas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vans</dc:creator>
  <cp:keywords/>
  <cp:lastModifiedBy>Michaela Venn</cp:lastModifiedBy>
  <cp:revision>23</cp:revision>
  <cp:lastPrinted>2016-07-18T17:30:00Z</cp:lastPrinted>
  <dcterms:created xsi:type="dcterms:W3CDTF">2024-11-19T04:04:00Z</dcterms:created>
  <dcterms:modified xsi:type="dcterms:W3CDTF">2024-12-1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3F22560B2B54481C0CD87C306D11C</vt:lpwstr>
  </property>
  <property fmtid="{D5CDD505-2E9C-101B-9397-08002B2CF9AE}" pid="3" name="MediaServiceImageTags">
    <vt:lpwstr/>
  </property>
</Properties>
</file>